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DF" w:rsidRPr="00F86CC1" w:rsidRDefault="007403DF" w:rsidP="007403DF">
      <w:pPr>
        <w:tabs>
          <w:tab w:val="left" w:pos="142"/>
        </w:tabs>
        <w:ind w:left="360" w:right="-47"/>
        <w:jc w:val="right"/>
        <w:rPr>
          <w:rFonts w:ascii="Calibri" w:hAnsi="Calibri" w:cs="Calibri"/>
          <w:b/>
          <w:bCs/>
          <w:sz w:val="28"/>
          <w:szCs w:val="28"/>
          <w:u w:val="single"/>
        </w:rPr>
      </w:pPr>
      <w:r w:rsidRPr="00F86CC1">
        <w:rPr>
          <w:rFonts w:ascii="Calibri" w:hAnsi="Calibri" w:cs="Calibri"/>
          <w:b/>
          <w:bCs/>
          <w:sz w:val="28"/>
          <w:szCs w:val="28"/>
          <w:u w:val="single"/>
        </w:rPr>
        <w:t>Υ</w:t>
      </w:r>
      <w:r>
        <w:rPr>
          <w:rFonts w:ascii="Calibri" w:hAnsi="Calibri" w:cs="Calibri"/>
          <w:b/>
          <w:bCs/>
          <w:sz w:val="28"/>
          <w:szCs w:val="28"/>
          <w:u w:val="single"/>
        </w:rPr>
        <w:t>ΠΟΔΕΙΓΜΑ</w:t>
      </w:r>
      <w:r w:rsidRPr="00F86CC1">
        <w:rPr>
          <w:rFonts w:ascii="Calibri" w:hAnsi="Calibri" w:cs="Calibri"/>
          <w:b/>
          <w:bCs/>
          <w:sz w:val="28"/>
          <w:szCs w:val="28"/>
          <w:u w:val="single"/>
        </w:rPr>
        <w:t xml:space="preserve"> </w:t>
      </w:r>
      <w:r>
        <w:rPr>
          <w:rFonts w:ascii="Calibri" w:hAnsi="Calibri" w:cs="Calibri"/>
          <w:b/>
          <w:bCs/>
          <w:sz w:val="28"/>
          <w:szCs w:val="28"/>
          <w:u w:val="single"/>
        </w:rPr>
        <w:t>Ι</w:t>
      </w:r>
      <w:r>
        <w:rPr>
          <w:rFonts w:ascii="Calibri" w:hAnsi="Calibri" w:cs="Calibri"/>
          <w:b/>
          <w:bCs/>
          <w:sz w:val="28"/>
          <w:szCs w:val="28"/>
          <w:u w:val="single"/>
          <w:lang w:val="en-US"/>
        </w:rPr>
        <w:t>II</w:t>
      </w:r>
      <w:r>
        <w:rPr>
          <w:rFonts w:ascii="Calibri" w:hAnsi="Calibri" w:cs="Calibri"/>
          <w:b/>
          <w:bCs/>
          <w:sz w:val="28"/>
          <w:szCs w:val="28"/>
          <w:u w:val="single"/>
        </w:rPr>
        <w:t>.</w:t>
      </w:r>
    </w:p>
    <w:p w:rsidR="00A046FA" w:rsidRPr="00B76F9F" w:rsidRDefault="00A046FA" w:rsidP="00A046FA">
      <w:pPr>
        <w:tabs>
          <w:tab w:val="left" w:pos="142"/>
        </w:tabs>
        <w:spacing w:after="120"/>
        <w:ind w:right="-45"/>
        <w:jc w:val="both"/>
        <w:rPr>
          <w:rFonts w:ascii="Calibri" w:hAnsi="Calibri" w:cs="Calibri"/>
          <w:b/>
          <w:bCs/>
          <w:sz w:val="28"/>
          <w:szCs w:val="28"/>
          <w:u w:val="single"/>
        </w:rPr>
      </w:pPr>
      <w:r w:rsidRPr="00B76F9F">
        <w:rPr>
          <w:rFonts w:ascii="Calibri" w:hAnsi="Calibri" w:cs="Calibri"/>
          <w:b/>
          <w:bCs/>
          <w:sz w:val="28"/>
          <w:szCs w:val="28"/>
          <w:u w:val="single"/>
        </w:rPr>
        <w:t>ΕΝΤΥΠΟ ΣΥΓΚΑΤΑΘΕΣΗΣ – ΓΝΩΣΤΟΠΟΙΗΣΗΣ</w:t>
      </w:r>
    </w:p>
    <w:p w:rsidR="00A046FA" w:rsidRDefault="00A046FA" w:rsidP="00A046FA">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Σε συμμόρφωση με τις διατάξεις του Κανονισμού (ΕΕ) 2016/679 του Ευρωπαϊκού Κοινοβουλίου και της οδηγίας 95/ΕΚ (GDPR) για την προστασία των φυσικών προσώπων έναντι της επεξεργασίας των δεδομένων προσωπικού χαρακτήρα, συναινώ και παρέχω την ρητή συγκατάθεση μου για την επεξεργασία όλων των προσωπικών δεδομένων μου, όπως αυτά έχουν δηλωθεί στην αίτηση μου και στα επισυναπτόμενα δικαιολογητικά. Γνωρίζω δε το δικαίωμα εναντίωσης στην επεξεργασία τους καθώς και ανάκλησης της συγκατάθεσης μου. </w:t>
      </w:r>
    </w:p>
    <w:p w:rsidR="00A046FA" w:rsidRPr="00B76F9F" w:rsidRDefault="00A046FA" w:rsidP="00A046FA">
      <w:pPr>
        <w:autoSpaceDE w:val="0"/>
        <w:autoSpaceDN w:val="0"/>
        <w:adjustRightInd w:val="0"/>
        <w:jc w:val="both"/>
        <w:rPr>
          <w:rFonts w:ascii="Calibri" w:hAnsi="Calibri" w:cs="Calibri"/>
          <w:color w:val="000000"/>
          <w:sz w:val="24"/>
          <w:szCs w:val="24"/>
        </w:rPr>
      </w:pPr>
    </w:p>
    <w:p w:rsidR="00A046FA" w:rsidRPr="00B76F9F" w:rsidRDefault="00A046FA" w:rsidP="00A046FA">
      <w:pPr>
        <w:autoSpaceDE w:val="0"/>
        <w:autoSpaceDN w:val="0"/>
        <w:adjustRightInd w:val="0"/>
        <w:jc w:val="both"/>
        <w:rPr>
          <w:rFonts w:ascii="Calibri" w:hAnsi="Calibri" w:cs="Calibri"/>
          <w:color w:val="000000"/>
          <w:sz w:val="24"/>
          <w:szCs w:val="24"/>
        </w:rPr>
      </w:pPr>
      <w:r w:rsidRPr="00B76F9F">
        <w:rPr>
          <w:rFonts w:ascii="Calibri" w:hAnsi="Calibri" w:cs="Calibri"/>
          <w:b/>
          <w:bCs/>
          <w:color w:val="000000"/>
          <w:sz w:val="24"/>
          <w:szCs w:val="24"/>
        </w:rPr>
        <w:t xml:space="preserve">ΠΡΟΣΩΠΙΚΑ ΔΕΔΟΜΕΝΑ </w:t>
      </w:r>
    </w:p>
    <w:p w:rsidR="00A046FA" w:rsidRPr="00B76F9F" w:rsidRDefault="00A046FA" w:rsidP="00A046FA">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Ως προσωπικά δεδομένα θεωρούνται κάθε είδους πληροφορίες ή συνδυασμός αυτών που θα μπορούσε να καταστήσει τον πολίτη </w:t>
      </w:r>
      <w:proofErr w:type="spellStart"/>
      <w:r w:rsidRPr="00B76F9F">
        <w:rPr>
          <w:rFonts w:ascii="Calibri" w:hAnsi="Calibri" w:cs="Calibri"/>
          <w:color w:val="000000"/>
          <w:sz w:val="24"/>
          <w:szCs w:val="24"/>
        </w:rPr>
        <w:t>ταυτοποιήσιμο</w:t>
      </w:r>
      <w:proofErr w:type="spellEnd"/>
      <w:r w:rsidRPr="00B76F9F">
        <w:rPr>
          <w:rFonts w:ascii="Calibri" w:hAnsi="Calibri" w:cs="Calibri"/>
          <w:color w:val="000000"/>
          <w:sz w:val="24"/>
          <w:szCs w:val="24"/>
        </w:rPr>
        <w:t xml:space="preserve"> αμέσως(π.χ. Ονοματεπώνυμο) ή εμμέσως μέσω </w:t>
      </w:r>
      <w:proofErr w:type="spellStart"/>
      <w:r w:rsidRPr="00B76F9F">
        <w:rPr>
          <w:rFonts w:ascii="Calibri" w:hAnsi="Calibri" w:cs="Calibri"/>
          <w:color w:val="000000"/>
          <w:sz w:val="24"/>
          <w:szCs w:val="24"/>
        </w:rPr>
        <w:t>ψευδοποιημένων</w:t>
      </w:r>
      <w:proofErr w:type="spellEnd"/>
      <w:r w:rsidRPr="00B76F9F">
        <w:rPr>
          <w:rFonts w:ascii="Calibri" w:hAnsi="Calibri" w:cs="Calibri"/>
          <w:color w:val="000000"/>
          <w:sz w:val="24"/>
          <w:szCs w:val="24"/>
        </w:rPr>
        <w:t xml:space="preserve"> δεδομένων (π.χ. ΑΦΜ, ΑΜΚΑ, κλπ). Ενδεικτικά και όχι περιοριστικά ως προσωπικά δεδομένα θεωρούνται στοιχεία όπως, διεύθυνση κατοικίας, τηλέφωνα, λογαριασμοί </w:t>
      </w:r>
      <w:proofErr w:type="spellStart"/>
      <w:r w:rsidRPr="00B76F9F">
        <w:rPr>
          <w:rFonts w:ascii="Calibri" w:hAnsi="Calibri" w:cs="Calibri"/>
          <w:color w:val="000000"/>
          <w:sz w:val="24"/>
          <w:szCs w:val="24"/>
        </w:rPr>
        <w:t>email</w:t>
      </w:r>
      <w:proofErr w:type="spellEnd"/>
      <w:r w:rsidRPr="00B76F9F">
        <w:rPr>
          <w:rFonts w:ascii="Calibri" w:hAnsi="Calibri" w:cs="Calibri"/>
          <w:color w:val="000000"/>
          <w:sz w:val="24"/>
          <w:szCs w:val="24"/>
        </w:rPr>
        <w:t xml:space="preserve">, προσωπικές προτιμήσεις. </w:t>
      </w:r>
    </w:p>
    <w:p w:rsidR="00A046FA" w:rsidRDefault="00A046FA" w:rsidP="00A046FA">
      <w:pPr>
        <w:autoSpaceDE w:val="0"/>
        <w:autoSpaceDN w:val="0"/>
        <w:adjustRightInd w:val="0"/>
        <w:jc w:val="both"/>
        <w:rPr>
          <w:rFonts w:ascii="Calibri" w:hAnsi="Calibri" w:cs="Calibri"/>
          <w:color w:val="000000"/>
          <w:sz w:val="24"/>
          <w:szCs w:val="24"/>
        </w:rPr>
      </w:pPr>
      <w:r w:rsidRPr="00B76F9F">
        <w:rPr>
          <w:rFonts w:ascii="Calibri" w:hAnsi="Calibri" w:cs="Calibri"/>
          <w:color w:val="000000"/>
          <w:sz w:val="24"/>
          <w:szCs w:val="24"/>
        </w:rPr>
        <w:t xml:space="preserve">Μετά την πάροδο του νομίμου κατά την κείμενη νομοθεσία χρόνου υποχρεωτικής διατήρησης δεδομένων, </w:t>
      </w:r>
      <w:r>
        <w:rPr>
          <w:rFonts w:ascii="Calibri" w:hAnsi="Calibri" w:cs="Calibri"/>
          <w:color w:val="000000"/>
          <w:sz w:val="24"/>
          <w:szCs w:val="24"/>
        </w:rPr>
        <w:t>η Περιφέρεια</w:t>
      </w:r>
      <w:r w:rsidRPr="00B76F9F">
        <w:rPr>
          <w:rFonts w:ascii="Calibri" w:hAnsi="Calibri" w:cs="Calibri"/>
          <w:color w:val="000000"/>
          <w:sz w:val="24"/>
          <w:szCs w:val="24"/>
        </w:rPr>
        <w:t xml:space="preserve"> τηρεί τα αρχεία των προσωπικών δεδομένων σε ασφαλές μέρος χωρίς να υπάρχει πρόβλεψη για καταστροφή τους. </w:t>
      </w:r>
    </w:p>
    <w:p w:rsidR="00A046FA" w:rsidRPr="00B76F9F" w:rsidRDefault="00A046FA" w:rsidP="00A046FA">
      <w:pPr>
        <w:autoSpaceDE w:val="0"/>
        <w:autoSpaceDN w:val="0"/>
        <w:adjustRightInd w:val="0"/>
        <w:jc w:val="both"/>
        <w:rPr>
          <w:rFonts w:ascii="Calibri" w:hAnsi="Calibri" w:cs="Calibri"/>
          <w:color w:val="000000"/>
          <w:sz w:val="24"/>
          <w:szCs w:val="24"/>
        </w:rPr>
      </w:pPr>
    </w:p>
    <w:p w:rsidR="00A046FA" w:rsidRDefault="00A046FA" w:rsidP="00A046FA">
      <w:pPr>
        <w:tabs>
          <w:tab w:val="left" w:pos="142"/>
        </w:tabs>
        <w:spacing w:after="120"/>
        <w:ind w:right="-45"/>
        <w:jc w:val="both"/>
        <w:rPr>
          <w:rFonts w:ascii="Calibri" w:hAnsi="Calibri" w:cs="Calibri"/>
          <w:b/>
          <w:bCs/>
          <w:sz w:val="24"/>
          <w:szCs w:val="24"/>
        </w:rPr>
      </w:pPr>
      <w:r w:rsidRPr="00F46DAC">
        <w:rPr>
          <w:rFonts w:ascii="Calibri" w:hAnsi="Calibri" w:cs="Calibri"/>
          <w:b/>
          <w:bCs/>
          <w:sz w:val="24"/>
          <w:szCs w:val="24"/>
        </w:rPr>
        <w:t>Στο πλαίσιο της παροχής ολοκληρωμένων υπηρεσιών προς τους πολίτες η υπηρεσία ζητεί την συναίνεση σας ώστε η επικοινωνία μαζί σας να γίνεται με τους κάτωθι τρόπους:</w:t>
      </w:r>
    </w:p>
    <w:p w:rsidR="00A046FA" w:rsidRPr="00F46DAC" w:rsidRDefault="00A046FA" w:rsidP="00A046FA">
      <w:pPr>
        <w:tabs>
          <w:tab w:val="left" w:pos="142"/>
        </w:tabs>
        <w:spacing w:after="120"/>
        <w:ind w:right="-45"/>
        <w:jc w:val="both"/>
        <w:rPr>
          <w:rFonts w:ascii="Calibri" w:hAnsi="Calibri" w:cs="Calibri"/>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6"/>
        <w:gridCol w:w="3317"/>
        <w:gridCol w:w="3317"/>
      </w:tblGrid>
      <w:tr w:rsidR="00A046FA" w:rsidRPr="004A24FD" w:rsidTr="00D25E12">
        <w:tc>
          <w:tcPr>
            <w:tcW w:w="3316" w:type="dxa"/>
          </w:tcPr>
          <w:p w:rsidR="00A046FA" w:rsidRPr="004A24FD" w:rsidRDefault="00A046FA" w:rsidP="00D25E12">
            <w:pPr>
              <w:pStyle w:val="Default"/>
            </w:pPr>
            <w:r w:rsidRPr="004A24FD">
              <w:rPr>
                <w:b/>
                <w:bCs/>
              </w:rPr>
              <w:t xml:space="preserve">Υπηρεσιακές ανάγκες και Ενημέρωση </w:t>
            </w:r>
          </w:p>
        </w:tc>
        <w:tc>
          <w:tcPr>
            <w:tcW w:w="3317" w:type="dxa"/>
          </w:tcPr>
          <w:p w:rsidR="00A046FA" w:rsidRPr="004A24FD" w:rsidRDefault="00A046FA" w:rsidP="00D25E12">
            <w:pPr>
              <w:pStyle w:val="Default"/>
            </w:pPr>
            <w:r w:rsidRPr="004A24FD">
              <w:rPr>
                <w:b/>
                <w:bCs/>
              </w:rPr>
              <w:t xml:space="preserve">ΣΥΝΑΙΝΩ </w:t>
            </w:r>
          </w:p>
        </w:tc>
        <w:tc>
          <w:tcPr>
            <w:tcW w:w="3317" w:type="dxa"/>
          </w:tcPr>
          <w:p w:rsidR="00A046FA" w:rsidRPr="004A24FD" w:rsidRDefault="00A046FA" w:rsidP="00D25E12">
            <w:pPr>
              <w:pStyle w:val="Default"/>
            </w:pPr>
            <w:r w:rsidRPr="004A24FD">
              <w:rPr>
                <w:b/>
                <w:bCs/>
              </w:rPr>
              <w:t xml:space="preserve">ΔΕΝ ΣΥΝΑΙΝΩ </w:t>
            </w:r>
          </w:p>
        </w:tc>
      </w:tr>
      <w:tr w:rsidR="00A046FA" w:rsidRPr="004A24FD" w:rsidTr="00D25E12">
        <w:tc>
          <w:tcPr>
            <w:tcW w:w="3316" w:type="dxa"/>
          </w:tcPr>
          <w:p w:rsidR="00A046FA" w:rsidRPr="004A24FD" w:rsidRDefault="00A046FA" w:rsidP="00D25E12">
            <w:pPr>
              <w:pStyle w:val="Default"/>
              <w:rPr>
                <w:sz w:val="22"/>
                <w:szCs w:val="22"/>
              </w:rPr>
            </w:pPr>
            <w:r w:rsidRPr="004A24FD">
              <w:rPr>
                <w:sz w:val="22"/>
                <w:szCs w:val="22"/>
              </w:rPr>
              <w:t xml:space="preserve">Ηλεκτρονική αλληλογραφία – </w:t>
            </w:r>
            <w:proofErr w:type="spellStart"/>
            <w:r w:rsidRPr="004A24FD">
              <w:rPr>
                <w:sz w:val="22"/>
                <w:szCs w:val="22"/>
              </w:rPr>
              <w:t>email</w:t>
            </w:r>
            <w:proofErr w:type="spellEnd"/>
            <w:r w:rsidRPr="004A24FD">
              <w:rPr>
                <w:sz w:val="22"/>
                <w:szCs w:val="22"/>
              </w:rPr>
              <w:t xml:space="preserve"> </w:t>
            </w:r>
          </w:p>
        </w:tc>
        <w:tc>
          <w:tcPr>
            <w:tcW w:w="3317" w:type="dxa"/>
          </w:tcPr>
          <w:p w:rsidR="00A046FA" w:rsidRPr="004A24FD" w:rsidRDefault="00A046FA" w:rsidP="00D25E12">
            <w:pPr>
              <w:tabs>
                <w:tab w:val="left" w:pos="142"/>
              </w:tabs>
              <w:ind w:right="-47"/>
              <w:rPr>
                <w:rFonts w:ascii="Calibri" w:hAnsi="Calibri" w:cs="Calibri"/>
                <w:sz w:val="24"/>
                <w:szCs w:val="24"/>
                <w:highlight w:val="yellow"/>
              </w:rPr>
            </w:pPr>
          </w:p>
        </w:tc>
        <w:tc>
          <w:tcPr>
            <w:tcW w:w="3317" w:type="dxa"/>
          </w:tcPr>
          <w:p w:rsidR="00A046FA" w:rsidRPr="004A24FD" w:rsidRDefault="00A046FA" w:rsidP="00D25E12">
            <w:pPr>
              <w:tabs>
                <w:tab w:val="left" w:pos="142"/>
              </w:tabs>
              <w:ind w:right="-47"/>
              <w:rPr>
                <w:rFonts w:ascii="Calibri" w:hAnsi="Calibri" w:cs="Calibri"/>
                <w:sz w:val="24"/>
                <w:szCs w:val="24"/>
                <w:highlight w:val="yellow"/>
              </w:rPr>
            </w:pPr>
          </w:p>
        </w:tc>
      </w:tr>
      <w:tr w:rsidR="00A046FA" w:rsidRPr="004A24FD" w:rsidTr="00D25E12">
        <w:trPr>
          <w:trHeight w:val="425"/>
        </w:trPr>
        <w:tc>
          <w:tcPr>
            <w:tcW w:w="3316" w:type="dxa"/>
          </w:tcPr>
          <w:p w:rsidR="00A046FA" w:rsidRPr="004A24FD" w:rsidRDefault="00A046FA" w:rsidP="00D25E12">
            <w:pPr>
              <w:pStyle w:val="Default"/>
              <w:rPr>
                <w:sz w:val="22"/>
                <w:szCs w:val="22"/>
              </w:rPr>
            </w:pPr>
            <w:r w:rsidRPr="004A24FD">
              <w:rPr>
                <w:sz w:val="22"/>
                <w:szCs w:val="22"/>
              </w:rPr>
              <w:t xml:space="preserve">Σταθερή – Κινητή Τηλεφωνία </w:t>
            </w:r>
          </w:p>
        </w:tc>
        <w:tc>
          <w:tcPr>
            <w:tcW w:w="3317" w:type="dxa"/>
          </w:tcPr>
          <w:p w:rsidR="00A046FA" w:rsidRPr="004A24FD" w:rsidRDefault="00A046FA" w:rsidP="00D25E12">
            <w:pPr>
              <w:tabs>
                <w:tab w:val="left" w:pos="142"/>
              </w:tabs>
              <w:ind w:right="-47"/>
              <w:rPr>
                <w:rFonts w:ascii="Calibri" w:hAnsi="Calibri" w:cs="Calibri"/>
                <w:sz w:val="24"/>
                <w:szCs w:val="24"/>
                <w:highlight w:val="yellow"/>
              </w:rPr>
            </w:pPr>
          </w:p>
        </w:tc>
        <w:tc>
          <w:tcPr>
            <w:tcW w:w="3317" w:type="dxa"/>
          </w:tcPr>
          <w:p w:rsidR="00A046FA" w:rsidRPr="004A24FD" w:rsidRDefault="00A046FA" w:rsidP="00D25E12">
            <w:pPr>
              <w:tabs>
                <w:tab w:val="left" w:pos="142"/>
              </w:tabs>
              <w:ind w:right="-47"/>
              <w:rPr>
                <w:rFonts w:ascii="Calibri" w:hAnsi="Calibri" w:cs="Calibri"/>
                <w:sz w:val="24"/>
                <w:szCs w:val="24"/>
                <w:highlight w:val="yellow"/>
              </w:rPr>
            </w:pPr>
          </w:p>
        </w:tc>
      </w:tr>
    </w:tbl>
    <w:p w:rsidR="00A046FA" w:rsidRDefault="00A046FA" w:rsidP="00A046FA">
      <w:pPr>
        <w:tabs>
          <w:tab w:val="left" w:pos="142"/>
        </w:tabs>
        <w:ind w:right="-47"/>
        <w:jc w:val="both"/>
        <w:rPr>
          <w:rFonts w:ascii="Calibri" w:hAnsi="Calibri" w:cs="Calibri"/>
          <w:color w:val="000000"/>
          <w:sz w:val="24"/>
          <w:szCs w:val="24"/>
        </w:rPr>
      </w:pPr>
    </w:p>
    <w:p w:rsidR="00A046FA" w:rsidRPr="00580A74" w:rsidRDefault="00A046FA" w:rsidP="00A046FA">
      <w:pPr>
        <w:tabs>
          <w:tab w:val="left" w:pos="142"/>
        </w:tabs>
        <w:ind w:right="-47"/>
        <w:jc w:val="both"/>
        <w:rPr>
          <w:rFonts w:ascii="Calibri" w:hAnsi="Calibri" w:cs="Calibri"/>
          <w:sz w:val="24"/>
          <w:szCs w:val="24"/>
        </w:rPr>
      </w:pPr>
      <w:r>
        <w:rPr>
          <w:rFonts w:ascii="Calibri" w:hAnsi="Calibri" w:cs="Calibri"/>
          <w:color w:val="000000"/>
          <w:sz w:val="24"/>
          <w:szCs w:val="24"/>
        </w:rPr>
        <w:t>Η Περιφέρεια Δυτικής Ελλάδας</w:t>
      </w:r>
      <w:r w:rsidRPr="00F46DAC">
        <w:rPr>
          <w:rFonts w:ascii="Calibri" w:hAnsi="Calibri" w:cs="Calibri"/>
          <w:color w:val="000000"/>
          <w:sz w:val="24"/>
          <w:szCs w:val="24"/>
        </w:rPr>
        <w:t xml:space="preserve"> τηρεί με ασφάλεια τα προσωπικά σας δεδομένα και δεν πρόκειται να τα χρησιμοποιήσει για άλλους σκοπούς εκτός απ' αυτούς που προβλέπονται από την κείμενη νομοθεσία και την συγκατάθεση που έχετε δώσει με την συμπλήρωση του παρόντος εντύπου</w:t>
      </w:r>
      <w:r>
        <w:rPr>
          <w:rFonts w:ascii="Calibri" w:hAnsi="Calibri" w:cs="Calibri"/>
          <w:color w:val="000000"/>
          <w:sz w:val="24"/>
          <w:szCs w:val="24"/>
        </w:rPr>
        <w:t xml:space="preserve"> στο πλαίσιο της παρούσας προκήρυξης</w:t>
      </w:r>
      <w:r w:rsidRPr="00F46DAC">
        <w:rPr>
          <w:rFonts w:ascii="Arial" w:hAnsi="Arial" w:cs="Arial"/>
          <w:color w:val="000000"/>
        </w:rPr>
        <w:t>.</w:t>
      </w:r>
    </w:p>
    <w:p w:rsidR="00A046FA" w:rsidRPr="00580A74" w:rsidRDefault="00A046FA" w:rsidP="00A046FA">
      <w:pPr>
        <w:tabs>
          <w:tab w:val="left" w:pos="142"/>
        </w:tabs>
        <w:ind w:right="-47"/>
        <w:rPr>
          <w:rFonts w:ascii="Calibri" w:hAnsi="Calibri" w:cs="Calibri"/>
          <w:sz w:val="24"/>
          <w:szCs w:val="24"/>
        </w:rPr>
      </w:pPr>
    </w:p>
    <w:p w:rsidR="00A046FA" w:rsidRPr="009B717C" w:rsidRDefault="00A046FA" w:rsidP="00A046FA">
      <w:pPr>
        <w:tabs>
          <w:tab w:val="left" w:pos="142"/>
        </w:tabs>
        <w:spacing w:after="120"/>
        <w:ind w:right="-47"/>
        <w:rPr>
          <w:rFonts w:ascii="Calibri" w:hAnsi="Calibri" w:cs="Calibri"/>
          <w:sz w:val="24"/>
          <w:szCs w:val="24"/>
        </w:rPr>
      </w:pPr>
      <w:r w:rsidRPr="008E4790">
        <w:rPr>
          <w:rFonts w:ascii="Calibri" w:hAnsi="Calibri" w:cs="Calibri"/>
          <w:sz w:val="24"/>
          <w:szCs w:val="24"/>
        </w:rPr>
        <w:t xml:space="preserve">Ονοματεπώνυμο </w:t>
      </w:r>
      <w:r w:rsidRPr="009B717C">
        <w:rPr>
          <w:rFonts w:ascii="Calibri" w:hAnsi="Calibri" w:cs="Calibri"/>
          <w:sz w:val="24"/>
          <w:szCs w:val="24"/>
        </w:rPr>
        <w:t>_________________________________</w:t>
      </w:r>
      <w:r w:rsidRPr="005E16B0">
        <w:rPr>
          <w:rFonts w:ascii="Calibri" w:hAnsi="Calibri" w:cs="Calibri"/>
          <w:sz w:val="24"/>
          <w:szCs w:val="24"/>
        </w:rPr>
        <w:tab/>
      </w:r>
      <w:r w:rsidRPr="008E4790">
        <w:rPr>
          <w:rFonts w:ascii="Calibri" w:hAnsi="Calibri" w:cs="Calibri"/>
          <w:sz w:val="24"/>
          <w:szCs w:val="24"/>
        </w:rPr>
        <w:tab/>
        <w:t xml:space="preserve">Ημερομηνία </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w:t>
      </w:r>
      <w:r w:rsidRPr="008E4790">
        <w:rPr>
          <w:rFonts w:ascii="Calibri" w:hAnsi="Calibri" w:cs="Calibri"/>
          <w:sz w:val="24"/>
          <w:szCs w:val="24"/>
        </w:rPr>
        <w:t>/</w:t>
      </w:r>
      <w:r w:rsidRPr="009B717C">
        <w:rPr>
          <w:rFonts w:ascii="Calibri" w:hAnsi="Calibri" w:cs="Calibri"/>
          <w:sz w:val="24"/>
          <w:szCs w:val="24"/>
        </w:rPr>
        <w:t>_____</w:t>
      </w:r>
    </w:p>
    <w:p w:rsidR="00A046FA" w:rsidRPr="005E16B0" w:rsidRDefault="00A046FA" w:rsidP="00A046FA">
      <w:pPr>
        <w:tabs>
          <w:tab w:val="left" w:pos="142"/>
        </w:tabs>
        <w:spacing w:after="120"/>
        <w:ind w:right="-45"/>
        <w:jc w:val="both"/>
        <w:rPr>
          <w:rFonts w:ascii="Calibri" w:hAnsi="Calibri" w:cs="Calibri"/>
          <w:sz w:val="24"/>
          <w:szCs w:val="24"/>
        </w:rPr>
      </w:pPr>
      <w:bookmarkStart w:id="0" w:name="page37"/>
      <w:bookmarkEnd w:id="0"/>
      <w:r w:rsidRPr="0070634B">
        <w:rPr>
          <w:rFonts w:ascii="Calibri" w:hAnsi="Calibri" w:cs="Calibri"/>
          <w:sz w:val="24"/>
          <w:szCs w:val="24"/>
        </w:rPr>
        <w:t xml:space="preserve">Τηλέφωνα </w:t>
      </w:r>
      <w:r w:rsidRPr="009B717C">
        <w:rPr>
          <w:rFonts w:ascii="Calibri" w:hAnsi="Calibri" w:cs="Calibri"/>
          <w:sz w:val="24"/>
          <w:szCs w:val="24"/>
        </w:rPr>
        <w:t>___________________</w:t>
      </w:r>
      <w:r w:rsidRPr="0070634B">
        <w:rPr>
          <w:rFonts w:ascii="Calibri" w:hAnsi="Calibri" w:cs="Calibri"/>
          <w:sz w:val="24"/>
          <w:szCs w:val="24"/>
        </w:rPr>
        <w:t xml:space="preserve"> </w:t>
      </w:r>
      <w:r>
        <w:rPr>
          <w:rFonts w:ascii="Calibri" w:hAnsi="Calibri" w:cs="Calibri"/>
          <w:sz w:val="24"/>
          <w:szCs w:val="24"/>
        </w:rPr>
        <w:t>__________________</w:t>
      </w:r>
      <w:r w:rsidRPr="005E16B0">
        <w:rPr>
          <w:rFonts w:ascii="Calibri" w:hAnsi="Calibri" w:cs="Calibri"/>
          <w:sz w:val="24"/>
          <w:szCs w:val="24"/>
        </w:rPr>
        <w:t>_</w:t>
      </w:r>
    </w:p>
    <w:p w:rsidR="00A046FA" w:rsidRPr="009B717C" w:rsidRDefault="00A046FA" w:rsidP="00A046FA">
      <w:pPr>
        <w:tabs>
          <w:tab w:val="left" w:pos="142"/>
        </w:tabs>
        <w:spacing w:after="120"/>
        <w:ind w:right="-45"/>
        <w:jc w:val="both"/>
        <w:rPr>
          <w:rFonts w:ascii="Calibri" w:hAnsi="Calibri" w:cs="Calibri"/>
          <w:sz w:val="24"/>
          <w:szCs w:val="24"/>
        </w:rPr>
      </w:pPr>
      <w:r w:rsidRPr="0070634B">
        <w:rPr>
          <w:rFonts w:ascii="Calibri" w:hAnsi="Calibri" w:cs="Calibri"/>
          <w:sz w:val="24"/>
          <w:szCs w:val="24"/>
        </w:rPr>
        <w:t xml:space="preserve">E-mail </w:t>
      </w:r>
      <w:r w:rsidRPr="009B717C">
        <w:rPr>
          <w:rFonts w:ascii="Calibri" w:hAnsi="Calibri" w:cs="Calibri"/>
          <w:sz w:val="24"/>
          <w:szCs w:val="24"/>
        </w:rPr>
        <w:t>__________________________________________</w:t>
      </w:r>
    </w:p>
    <w:p w:rsidR="00A046FA" w:rsidRPr="009B717C" w:rsidRDefault="00A046FA" w:rsidP="00A046FA">
      <w:pPr>
        <w:tabs>
          <w:tab w:val="left" w:pos="142"/>
        </w:tabs>
        <w:ind w:right="-47"/>
        <w:jc w:val="both"/>
        <w:rPr>
          <w:rFonts w:ascii="Calibri" w:hAnsi="Calibri" w:cs="Calibri"/>
          <w:sz w:val="24"/>
          <w:szCs w:val="24"/>
        </w:rPr>
      </w:pPr>
    </w:p>
    <w:p w:rsidR="00A046FA" w:rsidRPr="009B717C" w:rsidRDefault="00A046FA" w:rsidP="00A046FA">
      <w:pPr>
        <w:tabs>
          <w:tab w:val="left" w:pos="142"/>
        </w:tabs>
        <w:ind w:right="-47"/>
        <w:jc w:val="both"/>
        <w:rPr>
          <w:rFonts w:ascii="Calibri" w:hAnsi="Calibri" w:cs="Calibri"/>
          <w:sz w:val="24"/>
          <w:szCs w:val="24"/>
        </w:rPr>
      </w:pPr>
    </w:p>
    <w:p w:rsidR="00A046FA" w:rsidRDefault="00A046FA" w:rsidP="00A046FA">
      <w:pPr>
        <w:tabs>
          <w:tab w:val="left" w:pos="142"/>
        </w:tabs>
        <w:ind w:right="-47"/>
        <w:jc w:val="right"/>
        <w:rPr>
          <w:rFonts w:ascii="Calibri" w:hAnsi="Calibri" w:cs="Calibri"/>
          <w:sz w:val="24"/>
          <w:szCs w:val="24"/>
        </w:rPr>
      </w:pPr>
      <w:r w:rsidRPr="0070634B">
        <w:rPr>
          <w:rFonts w:ascii="Calibri" w:hAnsi="Calibri" w:cs="Calibri"/>
          <w:sz w:val="24"/>
          <w:szCs w:val="24"/>
        </w:rPr>
        <w:t>Υπογραφή</w:t>
      </w:r>
      <w:r w:rsidRPr="009B717C">
        <w:rPr>
          <w:rFonts w:ascii="Calibri" w:hAnsi="Calibri" w:cs="Calibri"/>
          <w:sz w:val="24"/>
          <w:szCs w:val="24"/>
        </w:rPr>
        <w:t xml:space="preserve"> ____________________________</w:t>
      </w:r>
    </w:p>
    <w:p w:rsidR="00A046FA" w:rsidRDefault="00A046FA" w:rsidP="00A046FA"/>
    <w:p w:rsidR="00A046FA" w:rsidRPr="00282530" w:rsidRDefault="00A046FA" w:rsidP="00A046FA">
      <w:pPr>
        <w:rPr>
          <w:rFonts w:ascii="Calibri" w:hAnsi="Calibri" w:cs="Calibri"/>
          <w:sz w:val="24"/>
          <w:szCs w:val="24"/>
        </w:rPr>
      </w:pPr>
    </w:p>
    <w:p w:rsidR="4BA4C4D3" w:rsidRDefault="4BA4C4D3" w:rsidP="4BA4C4D3">
      <w:pPr>
        <w:spacing w:before="240" w:after="120"/>
        <w:jc w:val="both"/>
        <w:rPr>
          <w:rFonts w:ascii="Calibri" w:hAnsi="Calibri" w:cs="Calibri"/>
          <w:sz w:val="24"/>
          <w:szCs w:val="24"/>
        </w:rPr>
      </w:pPr>
    </w:p>
    <w:sectPr w:rsidR="4BA4C4D3" w:rsidSect="00F346D8">
      <w:footerReference w:type="even" r:id="rId8"/>
      <w:footerReference w:type="default" r:id="rId9"/>
      <w:type w:val="continuous"/>
      <w:pgSz w:w="11900" w:h="16838"/>
      <w:pgMar w:top="1135" w:right="1086" w:bottom="568" w:left="1080" w:header="0" w:footer="577" w:gutter="0"/>
      <w:cols w:space="720" w:equalWidth="0">
        <w:col w:w="974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E12" w:rsidRDefault="00D25E12" w:rsidP="00F91761">
      <w:r>
        <w:separator/>
      </w:r>
    </w:p>
  </w:endnote>
  <w:endnote w:type="continuationSeparator" w:id="1">
    <w:p w:rsidR="00D25E12" w:rsidRDefault="00D25E12" w:rsidP="00F917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12" w:rsidRDefault="00D25E12" w:rsidP="004A24FD">
    <w:pPr>
      <w:pStyle w:val="a5"/>
      <w:tabs>
        <w:tab w:val="clear" w:pos="4153"/>
        <w:tab w:val="clear" w:pos="8306"/>
        <w:tab w:val="center" w:pos="4927"/>
        <w:tab w:val="right" w:pos="9854"/>
      </w:tabs>
    </w:pPr>
    <w:r>
      <w:t>[Πληκτρολογήστε κείμενο]</w:t>
    </w:r>
    <w:r>
      <w:tab/>
      <w:t>[Πληκτρολογήστε κείμενο]</w:t>
    </w:r>
    <w:r>
      <w:tab/>
      <w:t>[Πληκτρολογήστε κείμενο]</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12" w:rsidRDefault="00D25E12" w:rsidP="00841E6D">
    <w:pPr>
      <w:pStyle w:val="a5"/>
      <w:pBdr>
        <w:top w:val="thinThickSmallGap" w:sz="24" w:space="1" w:color="622423"/>
      </w:pBdr>
      <w:tabs>
        <w:tab w:val="clear" w:pos="4153"/>
        <w:tab w:val="clear" w:pos="8306"/>
        <w:tab w:val="right" w:pos="9854"/>
      </w:tabs>
      <w:rPr>
        <w:rFonts w:ascii="Calibri" w:hAnsi="Calibri" w:cs="Calibri"/>
        <w:b/>
        <w:color w:val="1F497D"/>
        <w:sz w:val="20"/>
        <w:szCs w:val="20"/>
        <w:lang w:val="en-US"/>
      </w:rPr>
    </w:pPr>
    <w:r w:rsidRPr="00841E6D">
      <w:rPr>
        <w:rFonts w:ascii="Calibri" w:hAnsi="Calibri" w:cs="Calibri"/>
        <w:b/>
        <w:color w:val="1F497D"/>
        <w:sz w:val="20"/>
        <w:szCs w:val="20"/>
      </w:rPr>
      <w:t>ΠΕΡΙΦΕΡΕΙΑ</w:t>
    </w:r>
    <w:r>
      <w:rPr>
        <w:rFonts w:ascii="Calibri" w:hAnsi="Calibri" w:cs="Calibri"/>
        <w:b/>
        <w:color w:val="1F497D"/>
        <w:sz w:val="20"/>
        <w:szCs w:val="20"/>
        <w:lang w:val="en-US"/>
      </w:rPr>
      <w:t xml:space="preserve"> </w:t>
    </w:r>
    <w:r w:rsidRPr="00841E6D">
      <w:rPr>
        <w:rFonts w:ascii="Calibri" w:hAnsi="Calibri" w:cs="Calibri"/>
        <w:b/>
        <w:color w:val="1F497D"/>
        <w:sz w:val="20"/>
        <w:szCs w:val="20"/>
      </w:rPr>
      <w:t>ΔΥΤΙΚΗΣ</w:t>
    </w:r>
    <w:r>
      <w:rPr>
        <w:rFonts w:ascii="Calibri" w:hAnsi="Calibri" w:cs="Calibri"/>
        <w:b/>
        <w:color w:val="1F497D"/>
        <w:sz w:val="20"/>
        <w:szCs w:val="20"/>
        <w:lang w:val="en-US"/>
      </w:rPr>
      <w:t xml:space="preserve"> </w:t>
    </w:r>
    <w:r w:rsidRPr="00841E6D">
      <w:rPr>
        <w:rFonts w:ascii="Calibri" w:hAnsi="Calibri" w:cs="Calibri"/>
        <w:b/>
        <w:color w:val="1F497D"/>
        <w:sz w:val="20"/>
        <w:szCs w:val="20"/>
      </w:rPr>
      <w:t>ΕΛΛΑΔΑΣ</w:t>
    </w:r>
    <w:r w:rsidRPr="00841E6D">
      <w:rPr>
        <w:rFonts w:ascii="Calibri" w:hAnsi="Calibri" w:cs="Calibri"/>
        <w:b/>
        <w:color w:val="1F497D"/>
        <w:sz w:val="20"/>
        <w:szCs w:val="20"/>
        <w:lang w:val="en-US"/>
      </w:rPr>
      <w:t xml:space="preserve"> – REGION OF WESTERN GREECE</w:t>
    </w:r>
    <w:r w:rsidRPr="002042C2">
      <w:rPr>
        <w:rFonts w:ascii="Calibri" w:hAnsi="Calibri" w:cs="Calibri"/>
        <w:b/>
        <w:color w:val="1F497D"/>
        <w:sz w:val="20"/>
        <w:szCs w:val="20"/>
        <w:lang w:val="en-US"/>
      </w:rPr>
      <w:tab/>
    </w:r>
    <w:r w:rsidR="006B54D6" w:rsidRPr="00841E6D">
      <w:rPr>
        <w:rFonts w:ascii="Calibri" w:hAnsi="Calibri" w:cs="Calibri"/>
        <w:b/>
        <w:color w:val="1F497D"/>
        <w:sz w:val="20"/>
        <w:szCs w:val="20"/>
      </w:rPr>
      <w:fldChar w:fldCharType="begin"/>
    </w:r>
    <w:r w:rsidRPr="00841E6D">
      <w:rPr>
        <w:rFonts w:ascii="Calibri" w:hAnsi="Calibri" w:cs="Calibri"/>
        <w:b/>
        <w:color w:val="1F497D"/>
        <w:sz w:val="20"/>
        <w:szCs w:val="20"/>
        <w:lang w:val="en-US"/>
      </w:rPr>
      <w:instrText xml:space="preserve"> PAGE   \* MERGEFORMAT </w:instrText>
    </w:r>
    <w:r w:rsidR="006B54D6" w:rsidRPr="00841E6D">
      <w:rPr>
        <w:rFonts w:ascii="Calibri" w:hAnsi="Calibri" w:cs="Calibri"/>
        <w:b/>
        <w:color w:val="1F497D"/>
        <w:sz w:val="20"/>
        <w:szCs w:val="20"/>
      </w:rPr>
      <w:fldChar w:fldCharType="separate"/>
    </w:r>
    <w:r w:rsidR="00226335">
      <w:rPr>
        <w:rFonts w:ascii="Calibri" w:hAnsi="Calibri" w:cs="Calibri"/>
        <w:b/>
        <w:noProof/>
        <w:color w:val="1F497D"/>
        <w:sz w:val="20"/>
        <w:szCs w:val="20"/>
        <w:lang w:val="en-US"/>
      </w:rPr>
      <w:t>1</w:t>
    </w:r>
    <w:r w:rsidR="006B54D6" w:rsidRPr="00841E6D">
      <w:rPr>
        <w:rFonts w:ascii="Calibri" w:hAnsi="Calibri" w:cs="Calibri"/>
        <w:b/>
        <w:color w:val="1F497D"/>
        <w:sz w:val="20"/>
        <w:szCs w:val="20"/>
      </w:rPr>
      <w:fldChar w:fldCharType="end"/>
    </w:r>
  </w:p>
  <w:p w:rsidR="00D25E12" w:rsidRPr="003957A1" w:rsidRDefault="00D25E12" w:rsidP="00841E6D">
    <w:pPr>
      <w:pStyle w:val="a5"/>
      <w:pBdr>
        <w:top w:val="thinThickSmallGap" w:sz="24" w:space="1" w:color="622423"/>
      </w:pBdr>
      <w:tabs>
        <w:tab w:val="clear" w:pos="4153"/>
        <w:tab w:val="clear" w:pos="8306"/>
        <w:tab w:val="right" w:pos="9854"/>
      </w:tabs>
      <w:rPr>
        <w:rFonts w:ascii="Calibri" w:hAnsi="Calibri" w:cs="Calibri"/>
        <w:color w:val="1F497D"/>
        <w:sz w:val="16"/>
        <w:szCs w:val="16"/>
        <w:lang w:val="en-US"/>
      </w:rPr>
    </w:pPr>
    <w:r w:rsidRPr="003957A1">
      <w:rPr>
        <w:rFonts w:ascii="Calibri" w:hAnsi="Calibri" w:cs="Calibri"/>
        <w:color w:val="1F497D"/>
        <w:sz w:val="16"/>
        <w:szCs w:val="16"/>
      </w:rPr>
      <w:t xml:space="preserve">ΠΡΟΣΚΛΗΣΗ ΕΚΔΗΛΩΣΗΣ </w:t>
    </w:r>
    <w:r w:rsidRPr="0030179F">
      <w:rPr>
        <w:rFonts w:ascii="Calibri" w:hAnsi="Calibri" w:cs="Calibri"/>
        <w:color w:val="1F497D"/>
        <w:sz w:val="16"/>
        <w:szCs w:val="16"/>
      </w:rPr>
      <w:t>ΕΝΔΙΑΦΕΡΟΝΤΟΣ_</w:t>
    </w:r>
    <w:r w:rsidR="00006CD2">
      <w:rPr>
        <w:rFonts w:ascii="Calibri" w:hAnsi="Calibri" w:cs="Calibri"/>
        <w:color w:val="1F497D"/>
        <w:sz w:val="16"/>
        <w:szCs w:val="16"/>
        <w:lang w:val="en-US"/>
      </w:rPr>
      <w:t>OLIVE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E12" w:rsidRDefault="00D25E12" w:rsidP="00F91761">
      <w:r>
        <w:separator/>
      </w:r>
    </w:p>
  </w:footnote>
  <w:footnote w:type="continuationSeparator" w:id="1">
    <w:p w:rsidR="00D25E12" w:rsidRDefault="00D25E12" w:rsidP="00F917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59A"/>
    <w:multiLevelType w:val="hybridMultilevel"/>
    <w:tmpl w:val="FC2CE970"/>
    <w:lvl w:ilvl="0" w:tplc="BA82B2AE">
      <w:start w:val="1"/>
      <w:numFmt w:val="decimal"/>
      <w:lvlText w:val="%1."/>
      <w:lvlJc w:val="left"/>
    </w:lvl>
    <w:lvl w:ilvl="1" w:tplc="58FE61FC">
      <w:numFmt w:val="decimal"/>
      <w:lvlText w:val=""/>
      <w:lvlJc w:val="left"/>
    </w:lvl>
    <w:lvl w:ilvl="2" w:tplc="9ECEAF56">
      <w:numFmt w:val="decimal"/>
      <w:lvlText w:val=""/>
      <w:lvlJc w:val="left"/>
    </w:lvl>
    <w:lvl w:ilvl="3" w:tplc="264810F0">
      <w:numFmt w:val="decimal"/>
      <w:lvlText w:val=""/>
      <w:lvlJc w:val="left"/>
    </w:lvl>
    <w:lvl w:ilvl="4" w:tplc="2F600198">
      <w:numFmt w:val="decimal"/>
      <w:lvlText w:val=""/>
      <w:lvlJc w:val="left"/>
    </w:lvl>
    <w:lvl w:ilvl="5" w:tplc="A3A4761C">
      <w:numFmt w:val="decimal"/>
      <w:lvlText w:val=""/>
      <w:lvlJc w:val="left"/>
    </w:lvl>
    <w:lvl w:ilvl="6" w:tplc="89CA9CC8">
      <w:numFmt w:val="decimal"/>
      <w:lvlText w:val=""/>
      <w:lvlJc w:val="left"/>
    </w:lvl>
    <w:lvl w:ilvl="7" w:tplc="4CAE201C">
      <w:numFmt w:val="decimal"/>
      <w:lvlText w:val=""/>
      <w:lvlJc w:val="left"/>
    </w:lvl>
    <w:lvl w:ilvl="8" w:tplc="347E5446">
      <w:numFmt w:val="decimal"/>
      <w:lvlText w:val=""/>
      <w:lvlJc w:val="left"/>
    </w:lvl>
  </w:abstractNum>
  <w:abstractNum w:abstractNumId="1">
    <w:nsid w:val="026D3E5A"/>
    <w:multiLevelType w:val="hybridMultilevel"/>
    <w:tmpl w:val="F9CEF6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E76D12"/>
    <w:multiLevelType w:val="hybridMultilevel"/>
    <w:tmpl w:val="92986270"/>
    <w:lvl w:ilvl="0" w:tplc="04080001">
      <w:start w:val="1"/>
      <w:numFmt w:val="bullet"/>
      <w:lvlText w:val=""/>
      <w:lvlJc w:val="left"/>
      <w:pPr>
        <w:ind w:left="2847" w:hanging="360"/>
      </w:pPr>
      <w:rPr>
        <w:rFonts w:ascii="Symbol" w:hAnsi="Symbol" w:hint="default"/>
      </w:rPr>
    </w:lvl>
    <w:lvl w:ilvl="1" w:tplc="04080003" w:tentative="1">
      <w:start w:val="1"/>
      <w:numFmt w:val="bullet"/>
      <w:lvlText w:val="o"/>
      <w:lvlJc w:val="left"/>
      <w:pPr>
        <w:ind w:left="3567" w:hanging="360"/>
      </w:pPr>
      <w:rPr>
        <w:rFonts w:ascii="Courier New" w:hAnsi="Courier New" w:cs="Courier New" w:hint="default"/>
      </w:rPr>
    </w:lvl>
    <w:lvl w:ilvl="2" w:tplc="04080005" w:tentative="1">
      <w:start w:val="1"/>
      <w:numFmt w:val="bullet"/>
      <w:lvlText w:val=""/>
      <w:lvlJc w:val="left"/>
      <w:pPr>
        <w:ind w:left="4287" w:hanging="360"/>
      </w:pPr>
      <w:rPr>
        <w:rFonts w:ascii="Wingdings" w:hAnsi="Wingdings" w:hint="default"/>
      </w:rPr>
    </w:lvl>
    <w:lvl w:ilvl="3" w:tplc="04080001" w:tentative="1">
      <w:start w:val="1"/>
      <w:numFmt w:val="bullet"/>
      <w:lvlText w:val=""/>
      <w:lvlJc w:val="left"/>
      <w:pPr>
        <w:ind w:left="5007" w:hanging="360"/>
      </w:pPr>
      <w:rPr>
        <w:rFonts w:ascii="Symbol" w:hAnsi="Symbol" w:hint="default"/>
      </w:rPr>
    </w:lvl>
    <w:lvl w:ilvl="4" w:tplc="04080003" w:tentative="1">
      <w:start w:val="1"/>
      <w:numFmt w:val="bullet"/>
      <w:lvlText w:val="o"/>
      <w:lvlJc w:val="left"/>
      <w:pPr>
        <w:ind w:left="5727" w:hanging="360"/>
      </w:pPr>
      <w:rPr>
        <w:rFonts w:ascii="Courier New" w:hAnsi="Courier New" w:cs="Courier New" w:hint="default"/>
      </w:rPr>
    </w:lvl>
    <w:lvl w:ilvl="5" w:tplc="04080005" w:tentative="1">
      <w:start w:val="1"/>
      <w:numFmt w:val="bullet"/>
      <w:lvlText w:val=""/>
      <w:lvlJc w:val="left"/>
      <w:pPr>
        <w:ind w:left="6447" w:hanging="360"/>
      </w:pPr>
      <w:rPr>
        <w:rFonts w:ascii="Wingdings" w:hAnsi="Wingdings" w:hint="default"/>
      </w:rPr>
    </w:lvl>
    <w:lvl w:ilvl="6" w:tplc="04080001" w:tentative="1">
      <w:start w:val="1"/>
      <w:numFmt w:val="bullet"/>
      <w:lvlText w:val=""/>
      <w:lvlJc w:val="left"/>
      <w:pPr>
        <w:ind w:left="7167" w:hanging="360"/>
      </w:pPr>
      <w:rPr>
        <w:rFonts w:ascii="Symbol" w:hAnsi="Symbol" w:hint="default"/>
      </w:rPr>
    </w:lvl>
    <w:lvl w:ilvl="7" w:tplc="04080003" w:tentative="1">
      <w:start w:val="1"/>
      <w:numFmt w:val="bullet"/>
      <w:lvlText w:val="o"/>
      <w:lvlJc w:val="left"/>
      <w:pPr>
        <w:ind w:left="7887" w:hanging="360"/>
      </w:pPr>
      <w:rPr>
        <w:rFonts w:ascii="Courier New" w:hAnsi="Courier New" w:cs="Courier New" w:hint="default"/>
      </w:rPr>
    </w:lvl>
    <w:lvl w:ilvl="8" w:tplc="04080005" w:tentative="1">
      <w:start w:val="1"/>
      <w:numFmt w:val="bullet"/>
      <w:lvlText w:val=""/>
      <w:lvlJc w:val="left"/>
      <w:pPr>
        <w:ind w:left="8607" w:hanging="360"/>
      </w:pPr>
      <w:rPr>
        <w:rFonts w:ascii="Wingdings" w:hAnsi="Wingdings" w:hint="default"/>
      </w:rPr>
    </w:lvl>
  </w:abstractNum>
  <w:abstractNum w:abstractNumId="3">
    <w:nsid w:val="04FE4094"/>
    <w:multiLevelType w:val="hybridMultilevel"/>
    <w:tmpl w:val="09185CC4"/>
    <w:lvl w:ilvl="0" w:tplc="68305772">
      <w:start w:val="1"/>
      <w:numFmt w:val="upperLetter"/>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CBD66AF"/>
    <w:multiLevelType w:val="hybridMultilevel"/>
    <w:tmpl w:val="5F7A4A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355C53"/>
    <w:multiLevelType w:val="hybridMultilevel"/>
    <w:tmpl w:val="06E60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D5244F"/>
    <w:multiLevelType w:val="multilevel"/>
    <w:tmpl w:val="86A4E0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DC56D2"/>
    <w:multiLevelType w:val="hybridMultilevel"/>
    <w:tmpl w:val="3A1A8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ED17321"/>
    <w:multiLevelType w:val="hybridMultilevel"/>
    <w:tmpl w:val="1D9EA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F8D18DE"/>
    <w:multiLevelType w:val="hybridMultilevel"/>
    <w:tmpl w:val="17380C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3F0729"/>
    <w:multiLevelType w:val="hybridMultilevel"/>
    <w:tmpl w:val="9C2E1D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5B53DC"/>
    <w:multiLevelType w:val="hybridMultilevel"/>
    <w:tmpl w:val="ACA6F8B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2BEB1AEC"/>
    <w:multiLevelType w:val="hybridMultilevel"/>
    <w:tmpl w:val="8F02B0D2"/>
    <w:lvl w:ilvl="0" w:tplc="921E28F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C70FEB"/>
    <w:multiLevelType w:val="hybridMultilevel"/>
    <w:tmpl w:val="C0F8738E"/>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4">
    <w:nsid w:val="4B984D5D"/>
    <w:multiLevelType w:val="hybridMultilevel"/>
    <w:tmpl w:val="3B0C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C1457AF"/>
    <w:multiLevelType w:val="hybridMultilevel"/>
    <w:tmpl w:val="8D486F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141040A"/>
    <w:multiLevelType w:val="hybridMultilevel"/>
    <w:tmpl w:val="3BDE0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BEC3BFD"/>
    <w:multiLevelType w:val="multilevel"/>
    <w:tmpl w:val="35A8DC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CF2E7C"/>
    <w:multiLevelType w:val="hybridMultilevel"/>
    <w:tmpl w:val="1114B2E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9">
    <w:nsid w:val="69E533C8"/>
    <w:multiLevelType w:val="hybridMultilevel"/>
    <w:tmpl w:val="1B9CB6C0"/>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EB72EE7"/>
    <w:multiLevelType w:val="hybridMultilevel"/>
    <w:tmpl w:val="30AA3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316574F"/>
    <w:multiLevelType w:val="hybridMultilevel"/>
    <w:tmpl w:val="C5AC0AA6"/>
    <w:lvl w:ilvl="0" w:tplc="9F94A084">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48EE3292">
      <w:start w:val="1"/>
      <w:numFmt w:val="decimal"/>
      <w:lvlText w:val="%4."/>
      <w:lvlJc w:val="left"/>
      <w:pPr>
        <w:ind w:left="2880" w:hanging="360"/>
      </w:pPr>
      <w:rPr>
        <w:sz w:val="22"/>
        <w:szCs w:val="22"/>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3AE30D5"/>
    <w:multiLevelType w:val="hybridMultilevel"/>
    <w:tmpl w:val="77DE1E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47A4587"/>
    <w:multiLevelType w:val="hybridMultilevel"/>
    <w:tmpl w:val="E6F4B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4FA7977"/>
    <w:multiLevelType w:val="hybridMultilevel"/>
    <w:tmpl w:val="295AE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16"/>
  </w:num>
  <w:num w:numId="4">
    <w:abstractNumId w:val="13"/>
  </w:num>
  <w:num w:numId="5">
    <w:abstractNumId w:val="4"/>
  </w:num>
  <w:num w:numId="6">
    <w:abstractNumId w:val="19"/>
  </w:num>
  <w:num w:numId="7">
    <w:abstractNumId w:val="8"/>
  </w:num>
  <w:num w:numId="8">
    <w:abstractNumId w:val="10"/>
  </w:num>
  <w:num w:numId="9">
    <w:abstractNumId w:val="5"/>
  </w:num>
  <w:num w:numId="10">
    <w:abstractNumId w:val="2"/>
  </w:num>
  <w:num w:numId="11">
    <w:abstractNumId w:val="3"/>
  </w:num>
  <w:num w:numId="12">
    <w:abstractNumId w:val="9"/>
  </w:num>
  <w:num w:numId="13">
    <w:abstractNumId w:val="12"/>
  </w:num>
  <w:num w:numId="14">
    <w:abstractNumId w:val="24"/>
  </w:num>
  <w:num w:numId="15">
    <w:abstractNumId w:val="23"/>
  </w:num>
  <w:num w:numId="16">
    <w:abstractNumId w:val="6"/>
  </w:num>
  <w:num w:numId="17">
    <w:abstractNumId w:val="17"/>
  </w:num>
  <w:num w:numId="18">
    <w:abstractNumId w:val="1"/>
  </w:num>
  <w:num w:numId="19">
    <w:abstractNumId w:val="14"/>
  </w:num>
  <w:num w:numId="20">
    <w:abstractNumId w:val="7"/>
  </w:num>
  <w:num w:numId="21">
    <w:abstractNumId w:val="15"/>
  </w:num>
  <w:num w:numId="22">
    <w:abstractNumId w:val="11"/>
  </w:num>
  <w:num w:numId="23">
    <w:abstractNumId w:val="21"/>
  </w:num>
  <w:num w:numId="24">
    <w:abstractNumId w:val="20"/>
  </w:num>
  <w:num w:numId="25">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0928BE"/>
    <w:rsid w:val="00004F9A"/>
    <w:rsid w:val="00006451"/>
    <w:rsid w:val="00006CD2"/>
    <w:rsid w:val="00025C08"/>
    <w:rsid w:val="00027B9A"/>
    <w:rsid w:val="0003370C"/>
    <w:rsid w:val="00037247"/>
    <w:rsid w:val="00045551"/>
    <w:rsid w:val="00050F34"/>
    <w:rsid w:val="00057B1C"/>
    <w:rsid w:val="000711F6"/>
    <w:rsid w:val="0008491F"/>
    <w:rsid w:val="000927EF"/>
    <w:rsid w:val="000928BE"/>
    <w:rsid w:val="000A4E25"/>
    <w:rsid w:val="000B3FB2"/>
    <w:rsid w:val="000B5D7B"/>
    <w:rsid w:val="000C2238"/>
    <w:rsid w:val="000C31E3"/>
    <w:rsid w:val="000C3514"/>
    <w:rsid w:val="000C7337"/>
    <w:rsid w:val="000E3F12"/>
    <w:rsid w:val="000E3F5F"/>
    <w:rsid w:val="000E4A1F"/>
    <w:rsid w:val="000E6043"/>
    <w:rsid w:val="000E6FCC"/>
    <w:rsid w:val="000F1F5C"/>
    <w:rsid w:val="000F2062"/>
    <w:rsid w:val="000F372A"/>
    <w:rsid w:val="000F765D"/>
    <w:rsid w:val="0010149E"/>
    <w:rsid w:val="00110DAA"/>
    <w:rsid w:val="00112DB3"/>
    <w:rsid w:val="0011427A"/>
    <w:rsid w:val="001162DC"/>
    <w:rsid w:val="00122EBB"/>
    <w:rsid w:val="00131D2F"/>
    <w:rsid w:val="00133C1E"/>
    <w:rsid w:val="00135636"/>
    <w:rsid w:val="00146B89"/>
    <w:rsid w:val="0015139B"/>
    <w:rsid w:val="0015384B"/>
    <w:rsid w:val="00154619"/>
    <w:rsid w:val="001572A9"/>
    <w:rsid w:val="00160F7D"/>
    <w:rsid w:val="00162F8B"/>
    <w:rsid w:val="001631A4"/>
    <w:rsid w:val="0016452B"/>
    <w:rsid w:val="00164A02"/>
    <w:rsid w:val="00166769"/>
    <w:rsid w:val="001727B7"/>
    <w:rsid w:val="00176FAA"/>
    <w:rsid w:val="0018247E"/>
    <w:rsid w:val="001871F1"/>
    <w:rsid w:val="00190F09"/>
    <w:rsid w:val="001936B9"/>
    <w:rsid w:val="001A022C"/>
    <w:rsid w:val="001A3894"/>
    <w:rsid w:val="001A42F6"/>
    <w:rsid w:val="001A6F43"/>
    <w:rsid w:val="001C0957"/>
    <w:rsid w:val="001C5FF8"/>
    <w:rsid w:val="001E3ABC"/>
    <w:rsid w:val="001F2B84"/>
    <w:rsid w:val="002042C2"/>
    <w:rsid w:val="00210ED4"/>
    <w:rsid w:val="00212F97"/>
    <w:rsid w:val="00226189"/>
    <w:rsid w:val="00226335"/>
    <w:rsid w:val="00227680"/>
    <w:rsid w:val="0023219D"/>
    <w:rsid w:val="002355E0"/>
    <w:rsid w:val="002359AD"/>
    <w:rsid w:val="002575F4"/>
    <w:rsid w:val="002617EB"/>
    <w:rsid w:val="00262675"/>
    <w:rsid w:val="002635D8"/>
    <w:rsid w:val="0026658C"/>
    <w:rsid w:val="00270115"/>
    <w:rsid w:val="002765F8"/>
    <w:rsid w:val="00282530"/>
    <w:rsid w:val="00282F0D"/>
    <w:rsid w:val="00293014"/>
    <w:rsid w:val="002A379D"/>
    <w:rsid w:val="002A5337"/>
    <w:rsid w:val="002A5CD7"/>
    <w:rsid w:val="002A7B41"/>
    <w:rsid w:val="002A7C3C"/>
    <w:rsid w:val="002B056D"/>
    <w:rsid w:val="002B3AB1"/>
    <w:rsid w:val="002B3DDC"/>
    <w:rsid w:val="002B487E"/>
    <w:rsid w:val="002C0D0B"/>
    <w:rsid w:val="002C353E"/>
    <w:rsid w:val="002C47B8"/>
    <w:rsid w:val="002C7D28"/>
    <w:rsid w:val="002D164E"/>
    <w:rsid w:val="002D3B25"/>
    <w:rsid w:val="002E69B7"/>
    <w:rsid w:val="002E7ED9"/>
    <w:rsid w:val="002F5D06"/>
    <w:rsid w:val="003010CD"/>
    <w:rsid w:val="0030179F"/>
    <w:rsid w:val="003039D2"/>
    <w:rsid w:val="00303D37"/>
    <w:rsid w:val="00321C27"/>
    <w:rsid w:val="00321D69"/>
    <w:rsid w:val="0032469D"/>
    <w:rsid w:val="0033028E"/>
    <w:rsid w:val="003429E3"/>
    <w:rsid w:val="003435EF"/>
    <w:rsid w:val="00343D3C"/>
    <w:rsid w:val="00345968"/>
    <w:rsid w:val="00351D29"/>
    <w:rsid w:val="003546BF"/>
    <w:rsid w:val="00354F6F"/>
    <w:rsid w:val="00367D9E"/>
    <w:rsid w:val="003708A4"/>
    <w:rsid w:val="00374DCF"/>
    <w:rsid w:val="00380A05"/>
    <w:rsid w:val="00382F12"/>
    <w:rsid w:val="003957A1"/>
    <w:rsid w:val="00395820"/>
    <w:rsid w:val="00397231"/>
    <w:rsid w:val="003A07CC"/>
    <w:rsid w:val="003A4AEC"/>
    <w:rsid w:val="003B6ED1"/>
    <w:rsid w:val="003D2080"/>
    <w:rsid w:val="003D3470"/>
    <w:rsid w:val="003D3FA8"/>
    <w:rsid w:val="003E3896"/>
    <w:rsid w:val="003E438E"/>
    <w:rsid w:val="003E6FBF"/>
    <w:rsid w:val="003F030A"/>
    <w:rsid w:val="003F1B2B"/>
    <w:rsid w:val="003F3261"/>
    <w:rsid w:val="00405598"/>
    <w:rsid w:val="00405D1A"/>
    <w:rsid w:val="00411E74"/>
    <w:rsid w:val="00412351"/>
    <w:rsid w:val="00412986"/>
    <w:rsid w:val="00415296"/>
    <w:rsid w:val="00421D38"/>
    <w:rsid w:val="00423456"/>
    <w:rsid w:val="00423F02"/>
    <w:rsid w:val="00424349"/>
    <w:rsid w:val="00430AF2"/>
    <w:rsid w:val="00431C98"/>
    <w:rsid w:val="00433D3B"/>
    <w:rsid w:val="00434AFA"/>
    <w:rsid w:val="0043619B"/>
    <w:rsid w:val="004367B1"/>
    <w:rsid w:val="00440CFA"/>
    <w:rsid w:val="00442261"/>
    <w:rsid w:val="00442843"/>
    <w:rsid w:val="00445D66"/>
    <w:rsid w:val="00446289"/>
    <w:rsid w:val="00452ABE"/>
    <w:rsid w:val="00453112"/>
    <w:rsid w:val="00455EBC"/>
    <w:rsid w:val="00457D9D"/>
    <w:rsid w:val="004633E9"/>
    <w:rsid w:val="00465AC0"/>
    <w:rsid w:val="004759D6"/>
    <w:rsid w:val="00475C05"/>
    <w:rsid w:val="00476673"/>
    <w:rsid w:val="00476F46"/>
    <w:rsid w:val="00482E1F"/>
    <w:rsid w:val="00487ED0"/>
    <w:rsid w:val="004928A2"/>
    <w:rsid w:val="00494337"/>
    <w:rsid w:val="0049468D"/>
    <w:rsid w:val="00495B17"/>
    <w:rsid w:val="00496B07"/>
    <w:rsid w:val="004A0340"/>
    <w:rsid w:val="004A24FD"/>
    <w:rsid w:val="004A3FD1"/>
    <w:rsid w:val="004A4DDE"/>
    <w:rsid w:val="004A60D1"/>
    <w:rsid w:val="004B2F7C"/>
    <w:rsid w:val="004B5DCE"/>
    <w:rsid w:val="004C037C"/>
    <w:rsid w:val="004C163F"/>
    <w:rsid w:val="004C43C7"/>
    <w:rsid w:val="004C67F8"/>
    <w:rsid w:val="004D262B"/>
    <w:rsid w:val="004E5D92"/>
    <w:rsid w:val="004E7547"/>
    <w:rsid w:val="004E7C60"/>
    <w:rsid w:val="004F1C0D"/>
    <w:rsid w:val="004F5BB0"/>
    <w:rsid w:val="004F5C3B"/>
    <w:rsid w:val="004F7671"/>
    <w:rsid w:val="004F7C50"/>
    <w:rsid w:val="0050064C"/>
    <w:rsid w:val="00501514"/>
    <w:rsid w:val="00501862"/>
    <w:rsid w:val="005055DE"/>
    <w:rsid w:val="005114A6"/>
    <w:rsid w:val="00511C67"/>
    <w:rsid w:val="005140C5"/>
    <w:rsid w:val="0051452D"/>
    <w:rsid w:val="0051538F"/>
    <w:rsid w:val="00517D21"/>
    <w:rsid w:val="00523F8A"/>
    <w:rsid w:val="00526CCD"/>
    <w:rsid w:val="00531163"/>
    <w:rsid w:val="0053305B"/>
    <w:rsid w:val="0053388C"/>
    <w:rsid w:val="00536ADF"/>
    <w:rsid w:val="00536D35"/>
    <w:rsid w:val="005504BB"/>
    <w:rsid w:val="00555509"/>
    <w:rsid w:val="00557775"/>
    <w:rsid w:val="00564B4C"/>
    <w:rsid w:val="005670EB"/>
    <w:rsid w:val="00567C2E"/>
    <w:rsid w:val="00570F8F"/>
    <w:rsid w:val="00575AD4"/>
    <w:rsid w:val="005806B5"/>
    <w:rsid w:val="00580A74"/>
    <w:rsid w:val="00581FD8"/>
    <w:rsid w:val="00583BA8"/>
    <w:rsid w:val="00587B9D"/>
    <w:rsid w:val="0059026D"/>
    <w:rsid w:val="00594584"/>
    <w:rsid w:val="00596C8F"/>
    <w:rsid w:val="0059783B"/>
    <w:rsid w:val="005A0929"/>
    <w:rsid w:val="005A21C6"/>
    <w:rsid w:val="005A3997"/>
    <w:rsid w:val="005A3A87"/>
    <w:rsid w:val="005A45E2"/>
    <w:rsid w:val="005B1937"/>
    <w:rsid w:val="005C0270"/>
    <w:rsid w:val="005C5BE4"/>
    <w:rsid w:val="005C744B"/>
    <w:rsid w:val="005D699A"/>
    <w:rsid w:val="005E15ED"/>
    <w:rsid w:val="005E6CB1"/>
    <w:rsid w:val="005F072C"/>
    <w:rsid w:val="00603D22"/>
    <w:rsid w:val="006067B5"/>
    <w:rsid w:val="00607D57"/>
    <w:rsid w:val="0061451D"/>
    <w:rsid w:val="00617DCB"/>
    <w:rsid w:val="00620421"/>
    <w:rsid w:val="00624CB6"/>
    <w:rsid w:val="00625CA2"/>
    <w:rsid w:val="006329F6"/>
    <w:rsid w:val="0063783F"/>
    <w:rsid w:val="006379E5"/>
    <w:rsid w:val="00637E7F"/>
    <w:rsid w:val="006418F5"/>
    <w:rsid w:val="00643E5E"/>
    <w:rsid w:val="00645A40"/>
    <w:rsid w:val="00645FED"/>
    <w:rsid w:val="00652786"/>
    <w:rsid w:val="006532FE"/>
    <w:rsid w:val="00653D4E"/>
    <w:rsid w:val="0066432C"/>
    <w:rsid w:val="006673D4"/>
    <w:rsid w:val="006726C9"/>
    <w:rsid w:val="00675847"/>
    <w:rsid w:val="00677DFE"/>
    <w:rsid w:val="0068252C"/>
    <w:rsid w:val="00682603"/>
    <w:rsid w:val="00682A8E"/>
    <w:rsid w:val="006907DE"/>
    <w:rsid w:val="006928E6"/>
    <w:rsid w:val="00695DF9"/>
    <w:rsid w:val="006965BA"/>
    <w:rsid w:val="006A75EF"/>
    <w:rsid w:val="006B54D6"/>
    <w:rsid w:val="006C5EF5"/>
    <w:rsid w:val="006C6BDF"/>
    <w:rsid w:val="006C7B5A"/>
    <w:rsid w:val="006D53C8"/>
    <w:rsid w:val="006D717A"/>
    <w:rsid w:val="006F00FD"/>
    <w:rsid w:val="006F30A6"/>
    <w:rsid w:val="006F4540"/>
    <w:rsid w:val="006F5EBC"/>
    <w:rsid w:val="006F6AFF"/>
    <w:rsid w:val="00700A7C"/>
    <w:rsid w:val="007014FE"/>
    <w:rsid w:val="00702065"/>
    <w:rsid w:val="0070634B"/>
    <w:rsid w:val="00706E9C"/>
    <w:rsid w:val="00707374"/>
    <w:rsid w:val="00711175"/>
    <w:rsid w:val="00712EFC"/>
    <w:rsid w:val="00713186"/>
    <w:rsid w:val="00715F37"/>
    <w:rsid w:val="00720632"/>
    <w:rsid w:val="00720688"/>
    <w:rsid w:val="00722E5A"/>
    <w:rsid w:val="00724081"/>
    <w:rsid w:val="007241AF"/>
    <w:rsid w:val="00724BE4"/>
    <w:rsid w:val="00727EA5"/>
    <w:rsid w:val="00736151"/>
    <w:rsid w:val="007403DF"/>
    <w:rsid w:val="00742D1A"/>
    <w:rsid w:val="0075426F"/>
    <w:rsid w:val="00755549"/>
    <w:rsid w:val="00761BF6"/>
    <w:rsid w:val="00761E14"/>
    <w:rsid w:val="00765F51"/>
    <w:rsid w:val="00770861"/>
    <w:rsid w:val="0077118A"/>
    <w:rsid w:val="007754BC"/>
    <w:rsid w:val="00776DD8"/>
    <w:rsid w:val="007823EE"/>
    <w:rsid w:val="00787B87"/>
    <w:rsid w:val="00791C12"/>
    <w:rsid w:val="007A3FA7"/>
    <w:rsid w:val="007A6BF2"/>
    <w:rsid w:val="007B0045"/>
    <w:rsid w:val="007B1BD5"/>
    <w:rsid w:val="007B2B75"/>
    <w:rsid w:val="007B2FD5"/>
    <w:rsid w:val="007B55EF"/>
    <w:rsid w:val="007B5D57"/>
    <w:rsid w:val="007B6E5D"/>
    <w:rsid w:val="007C201E"/>
    <w:rsid w:val="007C3805"/>
    <w:rsid w:val="007C4210"/>
    <w:rsid w:val="007D336C"/>
    <w:rsid w:val="007D46E8"/>
    <w:rsid w:val="007D4B63"/>
    <w:rsid w:val="007E7234"/>
    <w:rsid w:val="007E7279"/>
    <w:rsid w:val="008003EE"/>
    <w:rsid w:val="00804917"/>
    <w:rsid w:val="00805F45"/>
    <w:rsid w:val="00810344"/>
    <w:rsid w:val="00813143"/>
    <w:rsid w:val="00813C89"/>
    <w:rsid w:val="008140BB"/>
    <w:rsid w:val="00815724"/>
    <w:rsid w:val="008175EE"/>
    <w:rsid w:val="00823E25"/>
    <w:rsid w:val="00824A19"/>
    <w:rsid w:val="00833078"/>
    <w:rsid w:val="00833310"/>
    <w:rsid w:val="008347D0"/>
    <w:rsid w:val="008379D7"/>
    <w:rsid w:val="00840A68"/>
    <w:rsid w:val="00841E6D"/>
    <w:rsid w:val="00842AF6"/>
    <w:rsid w:val="008454DC"/>
    <w:rsid w:val="008461A3"/>
    <w:rsid w:val="00851655"/>
    <w:rsid w:val="008628D2"/>
    <w:rsid w:val="008643EE"/>
    <w:rsid w:val="00867F48"/>
    <w:rsid w:val="00882B00"/>
    <w:rsid w:val="00883A46"/>
    <w:rsid w:val="00894395"/>
    <w:rsid w:val="0089528A"/>
    <w:rsid w:val="008959EF"/>
    <w:rsid w:val="008960A6"/>
    <w:rsid w:val="008964E5"/>
    <w:rsid w:val="008A687D"/>
    <w:rsid w:val="008A70D9"/>
    <w:rsid w:val="008B26A1"/>
    <w:rsid w:val="008B69BA"/>
    <w:rsid w:val="008C1FD1"/>
    <w:rsid w:val="008C57E0"/>
    <w:rsid w:val="008C692A"/>
    <w:rsid w:val="008C6C8C"/>
    <w:rsid w:val="008D081B"/>
    <w:rsid w:val="008E0203"/>
    <w:rsid w:val="008E4790"/>
    <w:rsid w:val="008E5883"/>
    <w:rsid w:val="008F020A"/>
    <w:rsid w:val="008F0D46"/>
    <w:rsid w:val="008F4D2D"/>
    <w:rsid w:val="008F611C"/>
    <w:rsid w:val="009036C3"/>
    <w:rsid w:val="00903AF4"/>
    <w:rsid w:val="00904AF4"/>
    <w:rsid w:val="009057CF"/>
    <w:rsid w:val="0090591A"/>
    <w:rsid w:val="00905C85"/>
    <w:rsid w:val="00907669"/>
    <w:rsid w:val="00915643"/>
    <w:rsid w:val="009175DD"/>
    <w:rsid w:val="009333DF"/>
    <w:rsid w:val="00943FB8"/>
    <w:rsid w:val="00947ABE"/>
    <w:rsid w:val="00950ADE"/>
    <w:rsid w:val="00950DBC"/>
    <w:rsid w:val="0095141F"/>
    <w:rsid w:val="00952342"/>
    <w:rsid w:val="009529F7"/>
    <w:rsid w:val="0096246A"/>
    <w:rsid w:val="0097314C"/>
    <w:rsid w:val="00980E03"/>
    <w:rsid w:val="00981450"/>
    <w:rsid w:val="00982568"/>
    <w:rsid w:val="00983489"/>
    <w:rsid w:val="00983613"/>
    <w:rsid w:val="00985335"/>
    <w:rsid w:val="009863A1"/>
    <w:rsid w:val="00991600"/>
    <w:rsid w:val="00997F53"/>
    <w:rsid w:val="009A4C2A"/>
    <w:rsid w:val="009B0872"/>
    <w:rsid w:val="009B717C"/>
    <w:rsid w:val="009B7A49"/>
    <w:rsid w:val="009D7517"/>
    <w:rsid w:val="009E10B6"/>
    <w:rsid w:val="009E18C5"/>
    <w:rsid w:val="009E56FD"/>
    <w:rsid w:val="009F4432"/>
    <w:rsid w:val="009F571B"/>
    <w:rsid w:val="009F5BE6"/>
    <w:rsid w:val="00A046FA"/>
    <w:rsid w:val="00A07CCD"/>
    <w:rsid w:val="00A12C70"/>
    <w:rsid w:val="00A143C1"/>
    <w:rsid w:val="00A24FF0"/>
    <w:rsid w:val="00A25E17"/>
    <w:rsid w:val="00A26F84"/>
    <w:rsid w:val="00A30BBB"/>
    <w:rsid w:val="00A34847"/>
    <w:rsid w:val="00A35296"/>
    <w:rsid w:val="00A367F2"/>
    <w:rsid w:val="00A402DC"/>
    <w:rsid w:val="00A415C2"/>
    <w:rsid w:val="00A437D9"/>
    <w:rsid w:val="00A43ED4"/>
    <w:rsid w:val="00A47E44"/>
    <w:rsid w:val="00A54A58"/>
    <w:rsid w:val="00A54BD4"/>
    <w:rsid w:val="00A56DF9"/>
    <w:rsid w:val="00A6017A"/>
    <w:rsid w:val="00A6624B"/>
    <w:rsid w:val="00A7166B"/>
    <w:rsid w:val="00A740A1"/>
    <w:rsid w:val="00A74672"/>
    <w:rsid w:val="00A81F3E"/>
    <w:rsid w:val="00A93CA0"/>
    <w:rsid w:val="00AA2ABA"/>
    <w:rsid w:val="00AA3801"/>
    <w:rsid w:val="00AA4CF2"/>
    <w:rsid w:val="00AB0BE0"/>
    <w:rsid w:val="00AB2CB8"/>
    <w:rsid w:val="00AB53EA"/>
    <w:rsid w:val="00AC036E"/>
    <w:rsid w:val="00AC120D"/>
    <w:rsid w:val="00AC5365"/>
    <w:rsid w:val="00AD07AE"/>
    <w:rsid w:val="00AD1BAA"/>
    <w:rsid w:val="00AE1D36"/>
    <w:rsid w:val="00AF1B5B"/>
    <w:rsid w:val="00AF5321"/>
    <w:rsid w:val="00AF6AB9"/>
    <w:rsid w:val="00B003E8"/>
    <w:rsid w:val="00B0234F"/>
    <w:rsid w:val="00B118EB"/>
    <w:rsid w:val="00B11E25"/>
    <w:rsid w:val="00B16AEB"/>
    <w:rsid w:val="00B16CF9"/>
    <w:rsid w:val="00B2052C"/>
    <w:rsid w:val="00B30B37"/>
    <w:rsid w:val="00B32A4A"/>
    <w:rsid w:val="00B362C3"/>
    <w:rsid w:val="00B502AC"/>
    <w:rsid w:val="00B51890"/>
    <w:rsid w:val="00B53623"/>
    <w:rsid w:val="00B6365F"/>
    <w:rsid w:val="00B64490"/>
    <w:rsid w:val="00B64A00"/>
    <w:rsid w:val="00B701A6"/>
    <w:rsid w:val="00B75999"/>
    <w:rsid w:val="00B769D4"/>
    <w:rsid w:val="00B76F9F"/>
    <w:rsid w:val="00B8193F"/>
    <w:rsid w:val="00B81ADC"/>
    <w:rsid w:val="00B82EA6"/>
    <w:rsid w:val="00B85FE7"/>
    <w:rsid w:val="00B8793F"/>
    <w:rsid w:val="00B924AC"/>
    <w:rsid w:val="00B947B2"/>
    <w:rsid w:val="00B961F3"/>
    <w:rsid w:val="00BA164A"/>
    <w:rsid w:val="00BA30C4"/>
    <w:rsid w:val="00BA4EDE"/>
    <w:rsid w:val="00BA5308"/>
    <w:rsid w:val="00BC39C6"/>
    <w:rsid w:val="00BC3C2B"/>
    <w:rsid w:val="00BC4BFC"/>
    <w:rsid w:val="00BC5A99"/>
    <w:rsid w:val="00BD25E4"/>
    <w:rsid w:val="00BD3169"/>
    <w:rsid w:val="00BD5862"/>
    <w:rsid w:val="00BD7385"/>
    <w:rsid w:val="00BE2C8D"/>
    <w:rsid w:val="00BE74E8"/>
    <w:rsid w:val="00BE7B23"/>
    <w:rsid w:val="00C02A61"/>
    <w:rsid w:val="00C03D45"/>
    <w:rsid w:val="00C057C2"/>
    <w:rsid w:val="00C07B06"/>
    <w:rsid w:val="00C103CB"/>
    <w:rsid w:val="00C16205"/>
    <w:rsid w:val="00C17FFA"/>
    <w:rsid w:val="00C22528"/>
    <w:rsid w:val="00C24244"/>
    <w:rsid w:val="00C34F2E"/>
    <w:rsid w:val="00C40A4B"/>
    <w:rsid w:val="00C431C3"/>
    <w:rsid w:val="00C4654C"/>
    <w:rsid w:val="00C4751F"/>
    <w:rsid w:val="00C477C2"/>
    <w:rsid w:val="00C50CDB"/>
    <w:rsid w:val="00C54038"/>
    <w:rsid w:val="00C55B2D"/>
    <w:rsid w:val="00C62EEB"/>
    <w:rsid w:val="00C6364E"/>
    <w:rsid w:val="00C669B3"/>
    <w:rsid w:val="00C71C3A"/>
    <w:rsid w:val="00C7304F"/>
    <w:rsid w:val="00C76070"/>
    <w:rsid w:val="00C80EFA"/>
    <w:rsid w:val="00C822BC"/>
    <w:rsid w:val="00C87272"/>
    <w:rsid w:val="00CA2FB3"/>
    <w:rsid w:val="00CA4E8F"/>
    <w:rsid w:val="00CA6360"/>
    <w:rsid w:val="00CA6B12"/>
    <w:rsid w:val="00CB4B42"/>
    <w:rsid w:val="00CC68D6"/>
    <w:rsid w:val="00CC6E24"/>
    <w:rsid w:val="00CD04C3"/>
    <w:rsid w:val="00CD139D"/>
    <w:rsid w:val="00CD295F"/>
    <w:rsid w:val="00CD2B00"/>
    <w:rsid w:val="00CD3F7A"/>
    <w:rsid w:val="00CD489A"/>
    <w:rsid w:val="00CE1A2F"/>
    <w:rsid w:val="00CE4CC8"/>
    <w:rsid w:val="00CE7811"/>
    <w:rsid w:val="00CF3857"/>
    <w:rsid w:val="00CF4C9E"/>
    <w:rsid w:val="00CF51EC"/>
    <w:rsid w:val="00CF7FF7"/>
    <w:rsid w:val="00D04071"/>
    <w:rsid w:val="00D0474C"/>
    <w:rsid w:val="00D14436"/>
    <w:rsid w:val="00D154D7"/>
    <w:rsid w:val="00D17178"/>
    <w:rsid w:val="00D25E12"/>
    <w:rsid w:val="00D261B1"/>
    <w:rsid w:val="00D32E7A"/>
    <w:rsid w:val="00D334B8"/>
    <w:rsid w:val="00D34F5A"/>
    <w:rsid w:val="00D37F83"/>
    <w:rsid w:val="00D45D0B"/>
    <w:rsid w:val="00D542DD"/>
    <w:rsid w:val="00D542E9"/>
    <w:rsid w:val="00D56F18"/>
    <w:rsid w:val="00D67458"/>
    <w:rsid w:val="00D8493F"/>
    <w:rsid w:val="00D87A20"/>
    <w:rsid w:val="00D916C3"/>
    <w:rsid w:val="00D976B6"/>
    <w:rsid w:val="00D97990"/>
    <w:rsid w:val="00DB4BB1"/>
    <w:rsid w:val="00DB7188"/>
    <w:rsid w:val="00DB763E"/>
    <w:rsid w:val="00DC6290"/>
    <w:rsid w:val="00DC720C"/>
    <w:rsid w:val="00DC7B0A"/>
    <w:rsid w:val="00DD1914"/>
    <w:rsid w:val="00DE230E"/>
    <w:rsid w:val="00DE67F4"/>
    <w:rsid w:val="00DE702D"/>
    <w:rsid w:val="00E05079"/>
    <w:rsid w:val="00E07885"/>
    <w:rsid w:val="00E1165C"/>
    <w:rsid w:val="00E14D2C"/>
    <w:rsid w:val="00E1538A"/>
    <w:rsid w:val="00E27903"/>
    <w:rsid w:val="00E312C1"/>
    <w:rsid w:val="00E31A0B"/>
    <w:rsid w:val="00E31D02"/>
    <w:rsid w:val="00E3270E"/>
    <w:rsid w:val="00E33996"/>
    <w:rsid w:val="00E361E6"/>
    <w:rsid w:val="00E413C5"/>
    <w:rsid w:val="00E44779"/>
    <w:rsid w:val="00E44CDD"/>
    <w:rsid w:val="00E50E56"/>
    <w:rsid w:val="00E513F8"/>
    <w:rsid w:val="00E561BD"/>
    <w:rsid w:val="00E570AE"/>
    <w:rsid w:val="00E7101B"/>
    <w:rsid w:val="00E713CB"/>
    <w:rsid w:val="00E7170D"/>
    <w:rsid w:val="00E717BF"/>
    <w:rsid w:val="00E76D24"/>
    <w:rsid w:val="00E8004A"/>
    <w:rsid w:val="00E8094B"/>
    <w:rsid w:val="00E825CD"/>
    <w:rsid w:val="00E8581E"/>
    <w:rsid w:val="00E97F59"/>
    <w:rsid w:val="00EA12A6"/>
    <w:rsid w:val="00EA41AF"/>
    <w:rsid w:val="00EA4F38"/>
    <w:rsid w:val="00EA5203"/>
    <w:rsid w:val="00EA60D9"/>
    <w:rsid w:val="00EB005D"/>
    <w:rsid w:val="00EB0220"/>
    <w:rsid w:val="00EB1A24"/>
    <w:rsid w:val="00EB2C35"/>
    <w:rsid w:val="00EB4802"/>
    <w:rsid w:val="00EC51BC"/>
    <w:rsid w:val="00EE53EE"/>
    <w:rsid w:val="00EF2432"/>
    <w:rsid w:val="00EF4EDB"/>
    <w:rsid w:val="00F02BA3"/>
    <w:rsid w:val="00F12E77"/>
    <w:rsid w:val="00F2454B"/>
    <w:rsid w:val="00F33A3B"/>
    <w:rsid w:val="00F346D8"/>
    <w:rsid w:val="00F41FEF"/>
    <w:rsid w:val="00F4357A"/>
    <w:rsid w:val="00F44B4E"/>
    <w:rsid w:val="00F464D3"/>
    <w:rsid w:val="00F46DAC"/>
    <w:rsid w:val="00F53521"/>
    <w:rsid w:val="00F53EED"/>
    <w:rsid w:val="00F5680F"/>
    <w:rsid w:val="00F619D1"/>
    <w:rsid w:val="00F64D35"/>
    <w:rsid w:val="00F65700"/>
    <w:rsid w:val="00F65CBD"/>
    <w:rsid w:val="00F72154"/>
    <w:rsid w:val="00F8365D"/>
    <w:rsid w:val="00F85311"/>
    <w:rsid w:val="00F86CC1"/>
    <w:rsid w:val="00F86DA1"/>
    <w:rsid w:val="00F91761"/>
    <w:rsid w:val="00F91B7F"/>
    <w:rsid w:val="00F93233"/>
    <w:rsid w:val="00F93CBE"/>
    <w:rsid w:val="00F93F45"/>
    <w:rsid w:val="00F93FCF"/>
    <w:rsid w:val="00FA0F5D"/>
    <w:rsid w:val="00FB54B9"/>
    <w:rsid w:val="00FB64EC"/>
    <w:rsid w:val="00FC0F76"/>
    <w:rsid w:val="00FC36FF"/>
    <w:rsid w:val="00FD3077"/>
    <w:rsid w:val="00FD48CA"/>
    <w:rsid w:val="00FE0002"/>
    <w:rsid w:val="00FE1D3F"/>
    <w:rsid w:val="00FE3297"/>
    <w:rsid w:val="00FE41AE"/>
    <w:rsid w:val="00FE616F"/>
    <w:rsid w:val="00FF0ABC"/>
    <w:rsid w:val="00FF2C9C"/>
    <w:rsid w:val="00FF3118"/>
    <w:rsid w:val="4BA4C4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BE"/>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75EF"/>
    <w:pPr>
      <w:autoSpaceDE w:val="0"/>
      <w:autoSpaceDN w:val="0"/>
      <w:adjustRightInd w:val="0"/>
    </w:pPr>
    <w:rPr>
      <w:rFonts w:ascii="Calibri" w:hAnsi="Calibri" w:cs="Calibri"/>
      <w:color w:val="000000"/>
      <w:sz w:val="24"/>
      <w:szCs w:val="24"/>
    </w:rPr>
  </w:style>
  <w:style w:type="paragraph" w:styleId="a3">
    <w:name w:val="List Paragraph"/>
    <w:basedOn w:val="a"/>
    <w:qFormat/>
    <w:rsid w:val="006A75EF"/>
    <w:pPr>
      <w:ind w:left="720"/>
      <w:contextualSpacing/>
    </w:pPr>
  </w:style>
  <w:style w:type="paragraph" w:styleId="a4">
    <w:name w:val="header"/>
    <w:basedOn w:val="a"/>
    <w:link w:val="Char"/>
    <w:uiPriority w:val="99"/>
    <w:semiHidden/>
    <w:unhideWhenUsed/>
    <w:rsid w:val="00F91761"/>
    <w:pPr>
      <w:tabs>
        <w:tab w:val="center" w:pos="4153"/>
        <w:tab w:val="right" w:pos="8306"/>
      </w:tabs>
    </w:pPr>
  </w:style>
  <w:style w:type="character" w:customStyle="1" w:styleId="Char">
    <w:name w:val="Κεφαλίδα Char"/>
    <w:basedOn w:val="a0"/>
    <w:link w:val="a4"/>
    <w:uiPriority w:val="99"/>
    <w:semiHidden/>
    <w:rsid w:val="00F91761"/>
  </w:style>
  <w:style w:type="paragraph" w:styleId="a5">
    <w:name w:val="footer"/>
    <w:basedOn w:val="a"/>
    <w:link w:val="Char0"/>
    <w:uiPriority w:val="99"/>
    <w:unhideWhenUsed/>
    <w:rsid w:val="00F91761"/>
    <w:pPr>
      <w:tabs>
        <w:tab w:val="center" w:pos="4153"/>
        <w:tab w:val="right" w:pos="8306"/>
      </w:tabs>
    </w:pPr>
  </w:style>
  <w:style w:type="character" w:customStyle="1" w:styleId="Char0">
    <w:name w:val="Υποσέλιδο Char"/>
    <w:basedOn w:val="a0"/>
    <w:link w:val="a5"/>
    <w:uiPriority w:val="99"/>
    <w:rsid w:val="00F91761"/>
  </w:style>
  <w:style w:type="table" w:styleId="a6">
    <w:name w:val="Table Grid"/>
    <w:basedOn w:val="a1"/>
    <w:uiPriority w:val="59"/>
    <w:rsid w:val="006F30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1"/>
    <w:uiPriority w:val="99"/>
    <w:semiHidden/>
    <w:unhideWhenUsed/>
    <w:rsid w:val="00BC5A99"/>
    <w:rPr>
      <w:rFonts w:ascii="Tahoma" w:hAnsi="Tahoma"/>
      <w:sz w:val="16"/>
      <w:szCs w:val="16"/>
    </w:rPr>
  </w:style>
  <w:style w:type="character" w:customStyle="1" w:styleId="Char1">
    <w:name w:val="Κείμενο πλαισίου Char"/>
    <w:link w:val="a7"/>
    <w:uiPriority w:val="99"/>
    <w:semiHidden/>
    <w:rsid w:val="00BC5A99"/>
    <w:rPr>
      <w:rFonts w:ascii="Tahoma" w:hAnsi="Tahoma" w:cs="Tahoma"/>
      <w:sz w:val="16"/>
      <w:szCs w:val="16"/>
    </w:rPr>
  </w:style>
  <w:style w:type="character" w:styleId="a8">
    <w:name w:val="annotation reference"/>
    <w:uiPriority w:val="99"/>
    <w:semiHidden/>
    <w:unhideWhenUsed/>
    <w:rsid w:val="00452ABE"/>
    <w:rPr>
      <w:sz w:val="16"/>
      <w:szCs w:val="16"/>
    </w:rPr>
  </w:style>
  <w:style w:type="paragraph" w:styleId="a9">
    <w:name w:val="annotation text"/>
    <w:basedOn w:val="a"/>
    <w:link w:val="Char2"/>
    <w:uiPriority w:val="99"/>
    <w:semiHidden/>
    <w:unhideWhenUsed/>
    <w:rsid w:val="00452ABE"/>
    <w:rPr>
      <w:sz w:val="20"/>
      <w:szCs w:val="20"/>
    </w:rPr>
  </w:style>
  <w:style w:type="character" w:customStyle="1" w:styleId="Char2">
    <w:name w:val="Κείμενο σχολίου Char"/>
    <w:basedOn w:val="a0"/>
    <w:link w:val="a9"/>
    <w:uiPriority w:val="99"/>
    <w:semiHidden/>
    <w:rsid w:val="00452ABE"/>
  </w:style>
  <w:style w:type="paragraph" w:styleId="aa">
    <w:name w:val="annotation subject"/>
    <w:basedOn w:val="a9"/>
    <w:next w:val="a9"/>
    <w:link w:val="Char3"/>
    <w:uiPriority w:val="99"/>
    <w:semiHidden/>
    <w:unhideWhenUsed/>
    <w:rsid w:val="00452ABE"/>
    <w:rPr>
      <w:b/>
      <w:bCs/>
    </w:rPr>
  </w:style>
  <w:style w:type="character" w:customStyle="1" w:styleId="Char3">
    <w:name w:val="Θέμα σχολίου Char"/>
    <w:link w:val="aa"/>
    <w:uiPriority w:val="99"/>
    <w:semiHidden/>
    <w:rsid w:val="00452ABE"/>
    <w:rPr>
      <w:b/>
      <w:bCs/>
    </w:rPr>
  </w:style>
  <w:style w:type="character" w:styleId="-">
    <w:name w:val="Hyperlink"/>
    <w:rsid w:val="009E18C5"/>
    <w:rPr>
      <w:color w:val="0000FF"/>
      <w:u w:val="single"/>
    </w:rPr>
  </w:style>
  <w:style w:type="character" w:styleId="ab">
    <w:name w:val="Strong"/>
    <w:uiPriority w:val="22"/>
    <w:qFormat/>
    <w:rsid w:val="00F93CBE"/>
    <w:rPr>
      <w:b/>
      <w:bCs/>
    </w:rPr>
  </w:style>
  <w:style w:type="paragraph" w:styleId="Web">
    <w:name w:val="Normal (Web)"/>
    <w:basedOn w:val="a"/>
    <w:uiPriority w:val="99"/>
    <w:semiHidden/>
    <w:unhideWhenUsed/>
    <w:rsid w:val="00F53521"/>
    <w:pPr>
      <w:spacing w:before="100" w:beforeAutospacing="1" w:after="100" w:afterAutospacing="1"/>
    </w:pPr>
    <w:rPr>
      <w:sz w:val="24"/>
      <w:szCs w:val="24"/>
    </w:rPr>
  </w:style>
  <w:style w:type="paragraph" w:styleId="ac">
    <w:name w:val="Body Text Indent"/>
    <w:basedOn w:val="a"/>
    <w:link w:val="Char4"/>
    <w:rsid w:val="00445D66"/>
    <w:pPr>
      <w:ind w:left="-180"/>
    </w:pPr>
    <w:rPr>
      <w:rFonts w:ascii="Arial" w:hAnsi="Arial"/>
      <w:sz w:val="20"/>
      <w:szCs w:val="24"/>
    </w:rPr>
  </w:style>
  <w:style w:type="character" w:customStyle="1" w:styleId="Char4">
    <w:name w:val="Σώμα κείμενου με εσοχή Char"/>
    <w:link w:val="ac"/>
    <w:rsid w:val="00445D66"/>
    <w:rPr>
      <w:rFonts w:ascii="Arial" w:hAnsi="Arial" w:cs="Arial"/>
      <w:szCs w:val="24"/>
    </w:rPr>
  </w:style>
  <w:style w:type="paragraph" w:styleId="ad">
    <w:name w:val="Title"/>
    <w:basedOn w:val="a"/>
    <w:link w:val="Char5"/>
    <w:qFormat/>
    <w:rsid w:val="00006CD2"/>
    <w:pPr>
      <w:jc w:val="center"/>
    </w:pPr>
    <w:rPr>
      <w:rFonts w:ascii="Arial" w:hAnsi="Arial"/>
      <w:b/>
      <w:sz w:val="24"/>
      <w:szCs w:val="24"/>
    </w:rPr>
  </w:style>
  <w:style w:type="character" w:customStyle="1" w:styleId="Char5">
    <w:name w:val="Τίτλος Char"/>
    <w:basedOn w:val="a0"/>
    <w:link w:val="ad"/>
    <w:rsid w:val="00006CD2"/>
    <w:rPr>
      <w:rFonts w:ascii="Arial" w:hAnsi="Arial"/>
      <w:b/>
      <w:sz w:val="24"/>
      <w:szCs w:val="24"/>
    </w:rPr>
  </w:style>
</w:styles>
</file>

<file path=word/webSettings.xml><?xml version="1.0" encoding="utf-8"?>
<w:webSettings xmlns:r="http://schemas.openxmlformats.org/officeDocument/2006/relationships" xmlns:w="http://schemas.openxmlformats.org/wordprocessingml/2006/main">
  <w:divs>
    <w:div w:id="2943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C411-4E0C-4D94-A131-E65C07D3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663</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CharactersWithSpaces>
  <SharedDoc>false</SharedDoc>
  <HLinks>
    <vt:vector size="12" baseType="variant">
      <vt:variant>
        <vt:i4>7929932</vt:i4>
      </vt:variant>
      <vt:variant>
        <vt:i4>0</vt:i4>
      </vt:variant>
      <vt:variant>
        <vt:i4>0</vt:i4>
      </vt:variant>
      <vt:variant>
        <vt:i4>5</vt:i4>
      </vt:variant>
      <vt:variant>
        <vt:lpwstr>mailto:a.adamopoulou@pde.gov.gr</vt:lpwstr>
      </vt:variant>
      <vt:variant>
        <vt:lpwstr/>
      </vt:variant>
      <vt:variant>
        <vt:i4>7405623</vt:i4>
      </vt:variant>
      <vt:variant>
        <vt:i4>-1</vt:i4>
      </vt:variant>
      <vt:variant>
        <vt:i4>1027</vt:i4>
      </vt:variant>
      <vt:variant>
        <vt:i4>1</vt:i4>
      </vt:variant>
      <vt:variant>
        <vt:lpwstr>https://www.pde.gov.gr/gr/images/projects/authentic-olive-net-logo-we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op</cp:lastModifiedBy>
  <cp:revision>3</cp:revision>
  <cp:lastPrinted>2020-04-23T16:21:00Z</cp:lastPrinted>
  <dcterms:created xsi:type="dcterms:W3CDTF">2021-10-08T06:23:00Z</dcterms:created>
  <dcterms:modified xsi:type="dcterms:W3CDTF">2021-10-08T06:28:00Z</dcterms:modified>
</cp:coreProperties>
</file>